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4762" w14:textId="77777777" w:rsidR="00A25ECA" w:rsidRPr="00FD3E47" w:rsidRDefault="00A25ECA" w:rsidP="00045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47">
        <w:rPr>
          <w:rFonts w:ascii="Times New Roman" w:hAnsi="Times New Roman" w:cs="Times New Roman"/>
          <w:b/>
          <w:sz w:val="24"/>
          <w:szCs w:val="24"/>
        </w:rPr>
        <w:t>Здравствуйт</w:t>
      </w:r>
      <w:r w:rsidR="00D20A26" w:rsidRPr="00FD3E47">
        <w:rPr>
          <w:rFonts w:ascii="Times New Roman" w:hAnsi="Times New Roman" w:cs="Times New Roman"/>
          <w:b/>
          <w:sz w:val="24"/>
          <w:szCs w:val="24"/>
        </w:rPr>
        <w:t>е, уважаемые участники проекта «Томская область в цифрах</w:t>
      </w:r>
      <w:r w:rsidRPr="00FD3E47">
        <w:rPr>
          <w:rFonts w:ascii="Times New Roman" w:hAnsi="Times New Roman" w:cs="Times New Roman"/>
          <w:b/>
          <w:sz w:val="24"/>
          <w:szCs w:val="24"/>
        </w:rPr>
        <w:t>»!</w:t>
      </w:r>
    </w:p>
    <w:p w14:paraId="66833D23" w14:textId="77777777" w:rsidR="00045ED3" w:rsidRPr="00FD3E47" w:rsidRDefault="00A25ECA" w:rsidP="00045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47">
        <w:rPr>
          <w:rFonts w:ascii="Times New Roman" w:hAnsi="Times New Roman" w:cs="Times New Roman"/>
          <w:b/>
          <w:sz w:val="24"/>
          <w:szCs w:val="24"/>
        </w:rPr>
        <w:t>Подведены итоги первого</w:t>
      </w:r>
      <w:r w:rsidR="00DE6D02">
        <w:rPr>
          <w:rFonts w:ascii="Times New Roman" w:hAnsi="Times New Roman" w:cs="Times New Roman"/>
          <w:b/>
          <w:sz w:val="24"/>
          <w:szCs w:val="24"/>
        </w:rPr>
        <w:t xml:space="preserve"> и второго</w:t>
      </w:r>
      <w:r w:rsidRPr="00FD3E47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="00DE6D02">
        <w:rPr>
          <w:rFonts w:ascii="Times New Roman" w:hAnsi="Times New Roman" w:cs="Times New Roman"/>
          <w:b/>
          <w:sz w:val="24"/>
          <w:szCs w:val="24"/>
        </w:rPr>
        <w:t xml:space="preserve">нашего проекта. </w:t>
      </w:r>
    </w:p>
    <w:p w14:paraId="53CD4CF1" w14:textId="77777777" w:rsidR="00F944B4" w:rsidRPr="00FD3E47" w:rsidRDefault="00AA0A51" w:rsidP="00DE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E47">
        <w:rPr>
          <w:rFonts w:ascii="Times New Roman" w:hAnsi="Times New Roman" w:cs="Times New Roman"/>
          <w:sz w:val="24"/>
          <w:szCs w:val="24"/>
        </w:rPr>
        <w:t>С результатами вы можете ознакомиться в таблице.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924"/>
        <w:gridCol w:w="2303"/>
        <w:gridCol w:w="3614"/>
        <w:gridCol w:w="4749"/>
        <w:gridCol w:w="1134"/>
        <w:gridCol w:w="1134"/>
        <w:gridCol w:w="1134"/>
      </w:tblGrid>
      <w:tr w:rsidR="00721CF8" w:rsidRPr="00FD3E47" w14:paraId="48439047" w14:textId="77777777" w:rsidTr="0032765C">
        <w:tc>
          <w:tcPr>
            <w:tcW w:w="924" w:type="dxa"/>
          </w:tcPr>
          <w:p w14:paraId="060DA29B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3" w:type="dxa"/>
          </w:tcPr>
          <w:p w14:paraId="5423BABF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614" w:type="dxa"/>
          </w:tcPr>
          <w:p w14:paraId="79C01231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Команда, руководитель</w:t>
            </w:r>
          </w:p>
        </w:tc>
        <w:tc>
          <w:tcPr>
            <w:tcW w:w="4749" w:type="dxa"/>
          </w:tcPr>
          <w:p w14:paraId="5886D5B7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47C1A752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</w:tc>
        <w:tc>
          <w:tcPr>
            <w:tcW w:w="1134" w:type="dxa"/>
          </w:tcPr>
          <w:p w14:paraId="6B3CC675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2 этапа</w:t>
            </w:r>
          </w:p>
        </w:tc>
        <w:tc>
          <w:tcPr>
            <w:tcW w:w="1134" w:type="dxa"/>
          </w:tcPr>
          <w:p w14:paraId="15967642" w14:textId="77777777" w:rsidR="003F64F4" w:rsidRPr="00FD3E47" w:rsidRDefault="003F64F4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проекта</w:t>
            </w:r>
          </w:p>
        </w:tc>
      </w:tr>
      <w:tr w:rsidR="00721CF8" w:rsidRPr="00FD3E47" w14:paraId="71AA14C9" w14:textId="77777777" w:rsidTr="0032765C">
        <w:tc>
          <w:tcPr>
            <w:tcW w:w="924" w:type="dxa"/>
          </w:tcPr>
          <w:p w14:paraId="6302C683" w14:textId="77777777" w:rsidR="0051354C" w:rsidRPr="00FD3E47" w:rsidRDefault="0051354C" w:rsidP="00584C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867DCE" w14:textId="77777777" w:rsidR="0051354C" w:rsidRPr="001360B1" w:rsidRDefault="00A61422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Кубик-</w:t>
            </w:r>
            <w:proofErr w:type="spellStart"/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4" w:type="dxa"/>
          </w:tcPr>
          <w:p w14:paraId="4E954F75" w14:textId="77777777" w:rsidR="00A650EF" w:rsidRPr="00FD3E47" w:rsidRDefault="00A61422" w:rsidP="00D7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рясина Наталья Георгиевна, учитель математики </w:t>
            </w:r>
          </w:p>
          <w:p w14:paraId="51160CA7" w14:textId="77777777" w:rsidR="00A650EF" w:rsidRPr="00FD3E47" w:rsidRDefault="00A650EF" w:rsidP="00D7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31A4" w14:textId="77777777" w:rsidR="00A61422" w:rsidRPr="00FD3E47" w:rsidRDefault="00721CF8" w:rsidP="00584C0A">
            <w:pPr>
              <w:pStyle w:val="a5"/>
              <w:numPr>
                <w:ilvl w:val="0"/>
                <w:numId w:val="2"/>
              </w:numPr>
              <w:tabs>
                <w:tab w:val="left" w:pos="370"/>
              </w:tabs>
              <w:snapToGrid w:val="0"/>
              <w:ind w:left="494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Рудак Ульяна, 5</w:t>
            </w:r>
          </w:p>
          <w:p w14:paraId="7AAD4BA6" w14:textId="77777777" w:rsidR="00A61422" w:rsidRPr="00FD3E47" w:rsidRDefault="00721CF8" w:rsidP="00584C0A">
            <w:pPr>
              <w:pStyle w:val="a5"/>
              <w:numPr>
                <w:ilvl w:val="0"/>
                <w:numId w:val="2"/>
              </w:numPr>
              <w:tabs>
                <w:tab w:val="left" w:pos="370"/>
              </w:tabs>
              <w:snapToGrid w:val="0"/>
              <w:ind w:left="494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Веревкин Егор, 5</w:t>
            </w:r>
          </w:p>
          <w:p w14:paraId="653C0ECC" w14:textId="77777777" w:rsidR="00A61422" w:rsidRPr="00FD3E47" w:rsidRDefault="00721CF8" w:rsidP="00584C0A">
            <w:pPr>
              <w:pStyle w:val="a5"/>
              <w:numPr>
                <w:ilvl w:val="0"/>
                <w:numId w:val="2"/>
              </w:numPr>
              <w:tabs>
                <w:tab w:val="left" w:pos="370"/>
              </w:tabs>
              <w:snapToGrid w:val="0"/>
              <w:ind w:left="494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Санников Егор, 5</w:t>
            </w:r>
          </w:p>
          <w:p w14:paraId="4C108CBD" w14:textId="77777777" w:rsidR="00A61422" w:rsidRPr="00FD3E47" w:rsidRDefault="00721CF8" w:rsidP="00584C0A">
            <w:pPr>
              <w:pStyle w:val="a5"/>
              <w:numPr>
                <w:ilvl w:val="0"/>
                <w:numId w:val="2"/>
              </w:numPr>
              <w:tabs>
                <w:tab w:val="left" w:pos="370"/>
              </w:tabs>
              <w:snapToGrid w:val="0"/>
              <w:ind w:left="49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D3E47">
              <w:rPr>
                <w:rFonts w:ascii="Times New Roman" w:hAnsi="Times New Roman"/>
                <w:sz w:val="24"/>
              </w:rPr>
              <w:t>Раздобреева</w:t>
            </w:r>
            <w:proofErr w:type="spellEnd"/>
            <w:r w:rsidRPr="00FD3E47">
              <w:rPr>
                <w:rFonts w:ascii="Times New Roman" w:hAnsi="Times New Roman"/>
                <w:sz w:val="24"/>
              </w:rPr>
              <w:t xml:space="preserve"> Анна, 5</w:t>
            </w:r>
          </w:p>
          <w:p w14:paraId="31F40654" w14:textId="77777777" w:rsidR="00A61422" w:rsidRPr="00FD3E47" w:rsidRDefault="00721CF8" w:rsidP="00584C0A">
            <w:pPr>
              <w:pStyle w:val="a5"/>
              <w:numPr>
                <w:ilvl w:val="0"/>
                <w:numId w:val="2"/>
              </w:numPr>
              <w:tabs>
                <w:tab w:val="left" w:pos="370"/>
              </w:tabs>
              <w:snapToGrid w:val="0"/>
              <w:ind w:left="494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 xml:space="preserve">Жуков Егор, 5 </w:t>
            </w:r>
          </w:p>
          <w:p w14:paraId="79A38BEB" w14:textId="77777777" w:rsidR="00A61422" w:rsidRPr="00FD3E47" w:rsidRDefault="00A61422" w:rsidP="00584C0A">
            <w:pPr>
              <w:pStyle w:val="a4"/>
              <w:numPr>
                <w:ilvl w:val="0"/>
                <w:numId w:val="2"/>
              </w:numPr>
              <w:tabs>
                <w:tab w:val="left" w:pos="370"/>
              </w:tabs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Неизвестных Иван</w:t>
            </w:r>
            <w:r w:rsidR="00721CF8" w:rsidRPr="00FD3E4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123BBA8C" w14:textId="77777777" w:rsidR="00721CF8" w:rsidRPr="00FD3E47" w:rsidRDefault="00721CF8" w:rsidP="00721CF8">
            <w:pPr>
              <w:pStyle w:val="a4"/>
              <w:tabs>
                <w:tab w:val="left" w:pos="370"/>
              </w:tabs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8705039" w14:textId="77777777" w:rsidR="0051354C" w:rsidRPr="00FD3E47" w:rsidRDefault="00A61422" w:rsidP="00A650E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 w:rsidRPr="00FD3E47">
              <w:rPr>
                <w:rFonts w:ascii="Times New Roman" w:hAnsi="Times New Roman"/>
                <w:sz w:val="24"/>
              </w:rPr>
              <w:t>Инкинская</w:t>
            </w:r>
            <w:proofErr w:type="spellEnd"/>
            <w:r w:rsidRPr="00FD3E47">
              <w:rPr>
                <w:rFonts w:ascii="Times New Roman" w:hAnsi="Times New Roman"/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</w:tcPr>
          <w:p w14:paraId="27C25980" w14:textId="77777777" w:rsidR="0051354C" w:rsidRPr="00FD3E47" w:rsidRDefault="00642A7A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  <w:tc>
          <w:tcPr>
            <w:tcW w:w="1134" w:type="dxa"/>
          </w:tcPr>
          <w:p w14:paraId="65F03F37" w14:textId="77777777" w:rsid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4CB61844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00CDC924" w14:textId="77777777" w:rsidR="0051354C" w:rsidRP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80 баллов</w:t>
            </w:r>
          </w:p>
        </w:tc>
      </w:tr>
      <w:tr w:rsidR="00721CF8" w:rsidRPr="00FD3E47" w14:paraId="2AE125B6" w14:textId="77777777" w:rsidTr="0032765C">
        <w:trPr>
          <w:trHeight w:val="2901"/>
        </w:trPr>
        <w:tc>
          <w:tcPr>
            <w:tcW w:w="924" w:type="dxa"/>
          </w:tcPr>
          <w:p w14:paraId="24EC5164" w14:textId="77777777" w:rsidR="0051354C" w:rsidRPr="00FD3E47" w:rsidRDefault="0051354C" w:rsidP="00584C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FB3DC6" w14:textId="77777777" w:rsidR="0051354C" w:rsidRPr="001360B1" w:rsidRDefault="00A650EF" w:rsidP="00A614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61422" w:rsidRPr="0032765C">
              <w:rPr>
                <w:rFonts w:ascii="Times New Roman" w:hAnsi="Times New Roman" w:cs="Times New Roman"/>
                <w:bCs/>
                <w:sz w:val="24"/>
                <w:szCs w:val="24"/>
              </w:rPr>
              <w:t>Пчёлки1</w:t>
            </w:r>
            <w:r w:rsidRPr="003276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4" w:type="dxa"/>
          </w:tcPr>
          <w:p w14:paraId="797DA39A" w14:textId="77777777" w:rsidR="00A650EF" w:rsidRPr="00FD3E47" w:rsidRDefault="00A650EF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Марина Михайловна, </w:t>
            </w:r>
          </w:p>
          <w:p w14:paraId="63FA4082" w14:textId="77777777" w:rsidR="0051354C" w:rsidRPr="00FD3E47" w:rsidRDefault="00A650EF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128994EB" w14:textId="77777777" w:rsidR="00A650EF" w:rsidRPr="00FD3E47" w:rsidRDefault="00A650EF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BF1B" w14:textId="77777777" w:rsidR="00A61422" w:rsidRPr="00FD3E47" w:rsidRDefault="00485E12" w:rsidP="00584C0A">
            <w:pPr>
              <w:pStyle w:val="a5"/>
              <w:numPr>
                <w:ilvl w:val="0"/>
                <w:numId w:val="3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теев Василий, 6</w:t>
            </w:r>
          </w:p>
          <w:p w14:paraId="270A5071" w14:textId="77777777" w:rsidR="00A61422" w:rsidRPr="00FD3E47" w:rsidRDefault="00A61422" w:rsidP="00584C0A">
            <w:pPr>
              <w:pStyle w:val="a5"/>
              <w:numPr>
                <w:ilvl w:val="0"/>
                <w:numId w:val="3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D3E47">
              <w:rPr>
                <w:rFonts w:ascii="Times New Roman" w:hAnsi="Times New Roman"/>
                <w:sz w:val="24"/>
              </w:rPr>
              <w:t>Ишмуханова</w:t>
            </w:r>
            <w:proofErr w:type="spellEnd"/>
            <w:r w:rsidRPr="00FD3E47">
              <w:rPr>
                <w:rFonts w:ascii="Times New Roman" w:hAnsi="Times New Roman"/>
                <w:sz w:val="24"/>
              </w:rPr>
              <w:t xml:space="preserve"> Софья, 6</w:t>
            </w:r>
          </w:p>
          <w:p w14:paraId="51BCCC87" w14:textId="77777777" w:rsidR="00A61422" w:rsidRPr="00FD3E47" w:rsidRDefault="00485E12" w:rsidP="00584C0A">
            <w:pPr>
              <w:pStyle w:val="a5"/>
              <w:numPr>
                <w:ilvl w:val="0"/>
                <w:numId w:val="3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исов Олег, 6</w:t>
            </w:r>
          </w:p>
          <w:p w14:paraId="52FF29D7" w14:textId="77777777" w:rsidR="00A61422" w:rsidRPr="00FD3E47" w:rsidRDefault="00485E12" w:rsidP="00584C0A">
            <w:pPr>
              <w:pStyle w:val="a5"/>
              <w:numPr>
                <w:ilvl w:val="0"/>
                <w:numId w:val="3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ткин Эльдар, 6</w:t>
            </w:r>
          </w:p>
          <w:p w14:paraId="21F4EBEF" w14:textId="77777777" w:rsidR="00A61422" w:rsidRPr="00FD3E47" w:rsidRDefault="00485E12" w:rsidP="00584C0A">
            <w:pPr>
              <w:pStyle w:val="a5"/>
              <w:numPr>
                <w:ilvl w:val="0"/>
                <w:numId w:val="3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б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а, 6</w:t>
            </w:r>
          </w:p>
          <w:p w14:paraId="4C0BE699" w14:textId="77777777" w:rsidR="00A61422" w:rsidRPr="00FD3E47" w:rsidRDefault="00485E12" w:rsidP="00584C0A">
            <w:pPr>
              <w:pStyle w:val="a4"/>
              <w:numPr>
                <w:ilvl w:val="0"/>
                <w:numId w:val="3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Сергей, 6</w:t>
            </w:r>
          </w:p>
          <w:p w14:paraId="7F9A4CF3" w14:textId="77777777" w:rsidR="00A650EF" w:rsidRPr="00FD3E47" w:rsidRDefault="00A650EF" w:rsidP="00A61422">
            <w:pPr>
              <w:pStyle w:val="a4"/>
              <w:tabs>
                <w:tab w:val="left" w:pos="405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5D871085" w14:textId="77777777" w:rsidR="0051354C" w:rsidRPr="00FD3E47" w:rsidRDefault="00A650EF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1134" w:type="dxa"/>
          </w:tcPr>
          <w:p w14:paraId="21919D1A" w14:textId="77777777" w:rsidR="0051354C" w:rsidRPr="00FD3E47" w:rsidRDefault="006E52FC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8 баллов</w:t>
            </w:r>
          </w:p>
        </w:tc>
        <w:tc>
          <w:tcPr>
            <w:tcW w:w="1134" w:type="dxa"/>
          </w:tcPr>
          <w:p w14:paraId="6A44BFAA" w14:textId="77777777" w:rsid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6A79D910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5F8921C3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4F8B1FB7" w14:textId="77777777" w:rsidTr="0032765C">
        <w:tc>
          <w:tcPr>
            <w:tcW w:w="924" w:type="dxa"/>
          </w:tcPr>
          <w:p w14:paraId="1A7071DD" w14:textId="77777777" w:rsidR="0051354C" w:rsidRPr="00FD3E47" w:rsidRDefault="0051354C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CCEE58" w14:textId="77777777" w:rsidR="0051354C" w:rsidRPr="001360B1" w:rsidRDefault="00A650EF" w:rsidP="00A614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Пчёлк</w:t>
            </w:r>
            <w:r w:rsidR="00A61422" w:rsidRPr="0032765C"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4" w:type="dxa"/>
          </w:tcPr>
          <w:p w14:paraId="5EE0959C" w14:textId="77777777" w:rsidR="00A650EF" w:rsidRPr="00FD3E47" w:rsidRDefault="00A650EF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Марина Михайловна, </w:t>
            </w:r>
          </w:p>
          <w:p w14:paraId="68D8743C" w14:textId="77777777" w:rsidR="00A650EF" w:rsidRPr="00FD3E47" w:rsidRDefault="00A650EF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52F01795" w14:textId="77777777" w:rsidR="00A650EF" w:rsidRPr="00FD3E47" w:rsidRDefault="00A650EF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9DA6" w14:textId="77777777" w:rsidR="00A61422" w:rsidRPr="00FD3E47" w:rsidRDefault="00485E12" w:rsidP="00584C0A">
            <w:pPr>
              <w:pStyle w:val="a5"/>
              <w:numPr>
                <w:ilvl w:val="0"/>
                <w:numId w:val="4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лотов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ий, 6</w:t>
            </w:r>
          </w:p>
          <w:p w14:paraId="3B3DC013" w14:textId="77777777" w:rsidR="00A61422" w:rsidRPr="00FD3E47" w:rsidRDefault="00485E12" w:rsidP="00584C0A">
            <w:pPr>
              <w:pStyle w:val="a5"/>
              <w:numPr>
                <w:ilvl w:val="0"/>
                <w:numId w:val="4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нчаров Илья, 6</w:t>
            </w:r>
          </w:p>
          <w:p w14:paraId="4AFE596A" w14:textId="77777777" w:rsidR="00A61422" w:rsidRPr="00FD3E47" w:rsidRDefault="00485E12" w:rsidP="00584C0A">
            <w:pPr>
              <w:pStyle w:val="a5"/>
              <w:numPr>
                <w:ilvl w:val="0"/>
                <w:numId w:val="4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астливцев Артём, 6</w:t>
            </w:r>
          </w:p>
          <w:p w14:paraId="1AB92069" w14:textId="77777777" w:rsidR="00A61422" w:rsidRPr="00FD3E47" w:rsidRDefault="00485E12" w:rsidP="00584C0A">
            <w:pPr>
              <w:pStyle w:val="a5"/>
              <w:numPr>
                <w:ilvl w:val="0"/>
                <w:numId w:val="4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ткин Эльдар, 6</w:t>
            </w:r>
          </w:p>
          <w:p w14:paraId="4B1D1B02" w14:textId="77777777" w:rsidR="00A61422" w:rsidRPr="00FD3E47" w:rsidRDefault="00485E12" w:rsidP="00584C0A">
            <w:pPr>
              <w:pStyle w:val="a5"/>
              <w:numPr>
                <w:ilvl w:val="0"/>
                <w:numId w:val="4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ькова Софья, 6</w:t>
            </w:r>
          </w:p>
          <w:p w14:paraId="36A204C7" w14:textId="77777777" w:rsidR="00A61422" w:rsidRPr="00FD3E47" w:rsidRDefault="00485E12" w:rsidP="00584C0A">
            <w:pPr>
              <w:pStyle w:val="a4"/>
              <w:numPr>
                <w:ilvl w:val="0"/>
                <w:numId w:val="4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Константин, 6</w:t>
            </w:r>
          </w:p>
          <w:p w14:paraId="009E1319" w14:textId="77777777" w:rsidR="00A650EF" w:rsidRPr="00FD3E47" w:rsidRDefault="00A650EF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4B4F6087" w14:textId="77777777" w:rsidR="0051354C" w:rsidRPr="00FD3E47" w:rsidRDefault="00A650EF" w:rsidP="00485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1134" w:type="dxa"/>
          </w:tcPr>
          <w:p w14:paraId="3F36E898" w14:textId="77777777" w:rsidR="0051354C" w:rsidRPr="00FD3E47" w:rsidRDefault="00BF2FA0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1134" w:type="dxa"/>
          </w:tcPr>
          <w:p w14:paraId="3885F473" w14:textId="77777777" w:rsid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5FFA278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3B087C08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</w:tr>
      <w:tr w:rsidR="00721CF8" w:rsidRPr="00FD3E47" w14:paraId="3B74E37D" w14:textId="77777777" w:rsidTr="0032765C">
        <w:tc>
          <w:tcPr>
            <w:tcW w:w="924" w:type="dxa"/>
          </w:tcPr>
          <w:p w14:paraId="274C7D08" w14:textId="77777777" w:rsidR="00993E4D" w:rsidRPr="00FD3E47" w:rsidRDefault="00993E4D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6575AC" w14:textId="77777777" w:rsidR="00993E4D" w:rsidRPr="0032765C" w:rsidRDefault="00993E4D" w:rsidP="00993E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БЕР-математики»</w:t>
            </w:r>
          </w:p>
          <w:p w14:paraId="1B601231" w14:textId="77777777" w:rsidR="00993E4D" w:rsidRPr="001360B1" w:rsidRDefault="00993E4D" w:rsidP="00A614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4" w:type="dxa"/>
          </w:tcPr>
          <w:p w14:paraId="4FA698F3" w14:textId="77777777" w:rsidR="00993E4D" w:rsidRPr="00FD3E47" w:rsidRDefault="00993E4D" w:rsidP="00993E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 Эдуард Александрович, учитель математики и информатики</w:t>
            </w:r>
          </w:p>
          <w:p w14:paraId="45467021" w14:textId="77777777" w:rsidR="00993E4D" w:rsidRPr="00FD3E47" w:rsidRDefault="00993E4D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7143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Анна, 5</w:t>
            </w:r>
          </w:p>
          <w:p w14:paraId="082DF7ED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и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, 5</w:t>
            </w:r>
          </w:p>
          <w:p w14:paraId="668CF7BE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Сергей, 5</w:t>
            </w:r>
          </w:p>
          <w:p w14:paraId="49091A27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 5</w:t>
            </w:r>
          </w:p>
          <w:p w14:paraId="7D3D13BF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Александр, 5</w:t>
            </w:r>
          </w:p>
          <w:p w14:paraId="2B2B6E77" w14:textId="77777777" w:rsidR="00993E4D" w:rsidRPr="00FD3E47" w:rsidRDefault="00485E12" w:rsidP="00584C0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, 5</w:t>
            </w:r>
          </w:p>
          <w:p w14:paraId="3C398A3F" w14:textId="77777777" w:rsidR="00993E4D" w:rsidRPr="00FD3E47" w:rsidRDefault="00993E4D" w:rsidP="00A65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06796383" w14:textId="77777777" w:rsidR="00993E4D" w:rsidRPr="00FD3E47" w:rsidRDefault="00993E4D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ОУ «СОШ № 4 им. Е.А. Жданова» г. Колпашево</w:t>
            </w:r>
          </w:p>
        </w:tc>
        <w:tc>
          <w:tcPr>
            <w:tcW w:w="1134" w:type="dxa"/>
          </w:tcPr>
          <w:p w14:paraId="79EB5D25" w14:textId="77777777" w:rsidR="001360B1" w:rsidRDefault="00F948A9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  <w:p w14:paraId="55615C5C" w14:textId="77777777" w:rsidR="00993E4D" w:rsidRPr="00485AC3" w:rsidRDefault="00F948A9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1134" w:type="dxa"/>
          </w:tcPr>
          <w:p w14:paraId="13212272" w14:textId="77777777" w:rsidR="00993E4D" w:rsidRP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134" w:type="dxa"/>
          </w:tcPr>
          <w:p w14:paraId="79332DE7" w14:textId="77777777" w:rsidR="00993E4D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</w:tr>
      <w:tr w:rsidR="00721CF8" w:rsidRPr="00FD3E47" w14:paraId="1136B1D8" w14:textId="77777777" w:rsidTr="0032765C">
        <w:tc>
          <w:tcPr>
            <w:tcW w:w="924" w:type="dxa"/>
          </w:tcPr>
          <w:p w14:paraId="0E4813E5" w14:textId="77777777" w:rsidR="00993E4D" w:rsidRPr="00FD3E47" w:rsidRDefault="00993E4D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E2FF7BA" w14:textId="77777777" w:rsidR="00993E4D" w:rsidRPr="0032765C" w:rsidRDefault="00993E4D" w:rsidP="00993E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»</w:t>
            </w:r>
          </w:p>
        </w:tc>
        <w:tc>
          <w:tcPr>
            <w:tcW w:w="3614" w:type="dxa"/>
          </w:tcPr>
          <w:p w14:paraId="113F9BFA" w14:textId="77777777" w:rsidR="00993E4D" w:rsidRPr="00FD3E47" w:rsidRDefault="00993E4D" w:rsidP="00721CF8">
            <w:pPr>
              <w:shd w:val="clear" w:color="auto" w:fill="FFFFFF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дова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, учитель математики</w:t>
            </w:r>
          </w:p>
          <w:p w14:paraId="504F6D9B" w14:textId="77777777" w:rsidR="00993E4D" w:rsidRPr="00FD3E47" w:rsidRDefault="00993E4D" w:rsidP="00993E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CBE76" w14:textId="77777777" w:rsidR="00993E4D" w:rsidRPr="00FD3E47" w:rsidRDefault="00993E4D" w:rsidP="00584C0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,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9935E9A" w14:textId="77777777" w:rsidR="00993E4D" w:rsidRPr="00FD3E47" w:rsidRDefault="00993E4D" w:rsidP="00584C0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инкина Анна,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5A11A75" w14:textId="77777777" w:rsidR="00993E4D" w:rsidRPr="00FD3E47" w:rsidRDefault="00993E4D" w:rsidP="00584C0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Антип,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1080AC2F" w14:textId="77777777" w:rsidR="00993E4D" w:rsidRPr="00FD3E47" w:rsidRDefault="00993E4D" w:rsidP="00584C0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ноженко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,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14:paraId="335A4AF6" w14:textId="77777777" w:rsidR="00993E4D" w:rsidRPr="00FD3E47" w:rsidRDefault="00993E4D" w:rsidP="00584C0A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на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14:paraId="29FA8893" w14:textId="77777777" w:rsidR="00721CF8" w:rsidRPr="00FD3E47" w:rsidRDefault="00721CF8" w:rsidP="00721CF8">
            <w:pPr>
              <w:pStyle w:val="a4"/>
              <w:shd w:val="clear" w:color="auto" w:fill="FFFFFF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0B5634A4" w14:textId="77777777" w:rsidR="00993E4D" w:rsidRPr="00FD3E47" w:rsidRDefault="00993E4D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4 им. </w:t>
            </w: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Жданова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14:paraId="052E24C4" w14:textId="77777777" w:rsidR="00993E4D" w:rsidRPr="00FD3E47" w:rsidRDefault="00F46887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5645149F" w14:textId="77777777" w:rsidR="00993E4D" w:rsidRP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3334F20D" w14:textId="77777777" w:rsidR="00993E4D" w:rsidRPr="0032765C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721CF8" w:rsidRPr="00FD3E47" w14:paraId="5ED25521" w14:textId="77777777" w:rsidTr="0032765C">
        <w:tc>
          <w:tcPr>
            <w:tcW w:w="924" w:type="dxa"/>
          </w:tcPr>
          <w:p w14:paraId="7A516C21" w14:textId="77777777" w:rsidR="0051354C" w:rsidRPr="00FD3E47" w:rsidRDefault="0051354C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AE24D4" w14:textId="77777777" w:rsidR="0051354C" w:rsidRPr="0032765C" w:rsidRDefault="00F21A46" w:rsidP="00F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Созвездие «Пятерочка»</w:t>
            </w:r>
          </w:p>
        </w:tc>
        <w:tc>
          <w:tcPr>
            <w:tcW w:w="3614" w:type="dxa"/>
          </w:tcPr>
          <w:p w14:paraId="53C78FCA" w14:textId="77777777" w:rsidR="00F21A46" w:rsidRPr="00FD3E47" w:rsidRDefault="00F21A46" w:rsidP="00F2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Айдуше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,</w:t>
            </w:r>
          </w:p>
          <w:p w14:paraId="29E409C2" w14:textId="77777777" w:rsidR="0051354C" w:rsidRPr="00FD3E47" w:rsidRDefault="00F21A46" w:rsidP="00F2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2C5714FF" w14:textId="77777777" w:rsidR="00F21A46" w:rsidRPr="00FD3E47" w:rsidRDefault="00F21A46" w:rsidP="00F2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32FC" w14:textId="77777777" w:rsidR="00A61422" w:rsidRPr="00FD3E47" w:rsidRDefault="00485E12" w:rsidP="00584C0A">
            <w:pPr>
              <w:pStyle w:val="a4"/>
              <w:numPr>
                <w:ilvl w:val="0"/>
                <w:numId w:val="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6</w:t>
            </w:r>
          </w:p>
          <w:p w14:paraId="1229B7CE" w14:textId="77777777" w:rsidR="00A61422" w:rsidRPr="00FD3E47" w:rsidRDefault="00485E12" w:rsidP="00584C0A">
            <w:pPr>
              <w:pStyle w:val="a4"/>
              <w:numPr>
                <w:ilvl w:val="0"/>
                <w:numId w:val="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6</w:t>
            </w:r>
          </w:p>
          <w:p w14:paraId="657D0D89" w14:textId="77777777" w:rsidR="00A61422" w:rsidRPr="00FD3E47" w:rsidRDefault="00485E12" w:rsidP="00584C0A">
            <w:pPr>
              <w:pStyle w:val="a4"/>
              <w:numPr>
                <w:ilvl w:val="0"/>
                <w:numId w:val="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6</w:t>
            </w:r>
          </w:p>
          <w:p w14:paraId="097D275A" w14:textId="77777777" w:rsidR="00A61422" w:rsidRPr="00FD3E47" w:rsidRDefault="00485E12" w:rsidP="00584C0A">
            <w:pPr>
              <w:pStyle w:val="a4"/>
              <w:numPr>
                <w:ilvl w:val="0"/>
                <w:numId w:val="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14:paraId="215B4E5C" w14:textId="77777777" w:rsidR="00A61422" w:rsidRPr="00FD3E47" w:rsidRDefault="00485E12" w:rsidP="00584C0A">
            <w:pPr>
              <w:pStyle w:val="a4"/>
              <w:numPr>
                <w:ilvl w:val="0"/>
                <w:numId w:val="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6</w:t>
            </w:r>
          </w:p>
          <w:p w14:paraId="46D9EEC5" w14:textId="77777777" w:rsidR="00F21A46" w:rsidRPr="00FD3E47" w:rsidRDefault="00F21A46" w:rsidP="00F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9" w:type="dxa"/>
          </w:tcPr>
          <w:p w14:paraId="31A9E31E" w14:textId="77777777" w:rsidR="0051354C" w:rsidRPr="00FD3E47" w:rsidRDefault="00F21A46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» г. Колпашево </w:t>
            </w:r>
          </w:p>
        </w:tc>
        <w:tc>
          <w:tcPr>
            <w:tcW w:w="1134" w:type="dxa"/>
          </w:tcPr>
          <w:p w14:paraId="5D7AD0C9" w14:textId="77777777" w:rsidR="0051354C" w:rsidRPr="00FD3E47" w:rsidRDefault="00DE2705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4BA89585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1D7CFBBD" w14:textId="77777777" w:rsidR="0051354C" w:rsidRPr="0032765C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721CF8" w:rsidRPr="00FD3E47" w14:paraId="34D65171" w14:textId="77777777" w:rsidTr="0032765C">
        <w:tc>
          <w:tcPr>
            <w:tcW w:w="924" w:type="dxa"/>
          </w:tcPr>
          <w:p w14:paraId="4618BA2A" w14:textId="77777777" w:rsidR="0051354C" w:rsidRPr="0032765C" w:rsidRDefault="0051354C" w:rsidP="00584C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AABBAB" w14:textId="77777777" w:rsidR="0051354C" w:rsidRPr="0032765C" w:rsidRDefault="00A61422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Числовые гении»</w:t>
            </w:r>
          </w:p>
        </w:tc>
        <w:tc>
          <w:tcPr>
            <w:tcW w:w="3614" w:type="dxa"/>
          </w:tcPr>
          <w:p w14:paraId="59EE63DD" w14:textId="77777777" w:rsidR="00A61422" w:rsidRPr="00FD3E47" w:rsidRDefault="00F21A46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Геннадьевна, учитель математики </w:t>
            </w:r>
          </w:p>
          <w:p w14:paraId="2979FFD6" w14:textId="77777777" w:rsidR="00A61422" w:rsidRPr="00FD3E47" w:rsidRDefault="00A61422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7375" w14:textId="77777777" w:rsidR="00A61422" w:rsidRPr="00FD3E47" w:rsidRDefault="00485E12" w:rsidP="00584C0A">
            <w:pPr>
              <w:pStyle w:val="a5"/>
              <w:numPr>
                <w:ilvl w:val="0"/>
                <w:numId w:val="8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кин Максим, 6</w:t>
            </w:r>
          </w:p>
          <w:p w14:paraId="04522A9F" w14:textId="77777777" w:rsidR="00A61422" w:rsidRPr="00FD3E47" w:rsidRDefault="00485E12" w:rsidP="00584C0A">
            <w:pPr>
              <w:pStyle w:val="a5"/>
              <w:numPr>
                <w:ilvl w:val="0"/>
                <w:numId w:val="8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азанцева Анна, 6</w:t>
            </w:r>
          </w:p>
          <w:p w14:paraId="5F39C471" w14:textId="77777777" w:rsidR="00A61422" w:rsidRPr="00FD3E47" w:rsidRDefault="00485E12" w:rsidP="00584C0A">
            <w:pPr>
              <w:pStyle w:val="a5"/>
              <w:numPr>
                <w:ilvl w:val="0"/>
                <w:numId w:val="8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Полина, 6</w:t>
            </w:r>
          </w:p>
          <w:p w14:paraId="4632031C" w14:textId="77777777" w:rsidR="00A61422" w:rsidRPr="00FD3E47" w:rsidRDefault="00485E12" w:rsidP="00584C0A">
            <w:pPr>
              <w:pStyle w:val="a5"/>
              <w:numPr>
                <w:ilvl w:val="0"/>
                <w:numId w:val="8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ван, 6</w:t>
            </w:r>
          </w:p>
          <w:p w14:paraId="07AE1DC5" w14:textId="77777777" w:rsidR="00A61422" w:rsidRPr="00FD3E47" w:rsidRDefault="00485E12" w:rsidP="00584C0A">
            <w:pPr>
              <w:pStyle w:val="a5"/>
              <w:numPr>
                <w:ilvl w:val="0"/>
                <w:numId w:val="8"/>
              </w:numPr>
              <w:snapToGrid w:val="0"/>
              <w:ind w:left="37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шкина Арина, 6</w:t>
            </w:r>
          </w:p>
          <w:p w14:paraId="3DB8C4D1" w14:textId="77777777" w:rsidR="00A61422" w:rsidRPr="00FD3E47" w:rsidRDefault="00485E12" w:rsidP="00584C0A">
            <w:pPr>
              <w:pStyle w:val="a4"/>
              <w:numPr>
                <w:ilvl w:val="0"/>
                <w:numId w:val="8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Мария, 6</w:t>
            </w:r>
          </w:p>
          <w:p w14:paraId="74634CE1" w14:textId="77777777" w:rsidR="00F944B4" w:rsidRPr="00FD3E47" w:rsidRDefault="00F944B4" w:rsidP="00A6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20895478" w14:textId="77777777" w:rsidR="0051354C" w:rsidRPr="00FD3E47" w:rsidRDefault="00F21A46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5» г. Колпашево </w:t>
            </w:r>
          </w:p>
        </w:tc>
        <w:tc>
          <w:tcPr>
            <w:tcW w:w="1134" w:type="dxa"/>
          </w:tcPr>
          <w:p w14:paraId="4F7A3577" w14:textId="77777777" w:rsidR="0051354C" w:rsidRPr="00FD3E47" w:rsidRDefault="00DE6ED2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1E620713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31B62C82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73322CF2" w14:textId="77777777" w:rsidTr="0032765C">
        <w:tc>
          <w:tcPr>
            <w:tcW w:w="924" w:type="dxa"/>
          </w:tcPr>
          <w:p w14:paraId="1CFF2A34" w14:textId="77777777" w:rsidR="00567E62" w:rsidRPr="00FD3E47" w:rsidRDefault="00567E6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02D1AE" w14:textId="77777777" w:rsidR="00567E62" w:rsidRPr="001360B1" w:rsidRDefault="00567E62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Великолепная пятёрка»</w:t>
            </w:r>
          </w:p>
        </w:tc>
        <w:tc>
          <w:tcPr>
            <w:tcW w:w="3614" w:type="dxa"/>
          </w:tcPr>
          <w:p w14:paraId="7B32A9F1" w14:textId="77777777" w:rsidR="00567E62" w:rsidRPr="00FD3E47" w:rsidRDefault="00567E62" w:rsidP="0056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асарыгин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, учитель математики</w:t>
            </w:r>
          </w:p>
          <w:p w14:paraId="61AE896C" w14:textId="77777777" w:rsidR="00567E62" w:rsidRPr="00FD3E47" w:rsidRDefault="00567E62" w:rsidP="0056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CC46" w14:textId="77777777" w:rsidR="00567E62" w:rsidRPr="00FD3E47" w:rsidRDefault="00567E62" w:rsidP="00584C0A">
            <w:pPr>
              <w:pStyle w:val="a4"/>
              <w:numPr>
                <w:ilvl w:val="0"/>
                <w:numId w:val="9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ихайлова Виолетта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07DB83AF" w14:textId="77777777" w:rsidR="00567E62" w:rsidRPr="00FD3E47" w:rsidRDefault="00567E62" w:rsidP="00584C0A">
            <w:pPr>
              <w:pStyle w:val="a4"/>
              <w:numPr>
                <w:ilvl w:val="0"/>
                <w:numId w:val="9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одиков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0B577392" w14:textId="4A103E8C" w:rsidR="00567E62" w:rsidRPr="00FD3E47" w:rsidRDefault="00D9732E" w:rsidP="00584C0A">
            <w:pPr>
              <w:pStyle w:val="a4"/>
              <w:numPr>
                <w:ilvl w:val="0"/>
                <w:numId w:val="9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лена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34F954D9" w14:textId="77777777" w:rsidR="00567E62" w:rsidRPr="00FD3E47" w:rsidRDefault="00567E62" w:rsidP="00584C0A">
            <w:pPr>
              <w:pStyle w:val="a4"/>
              <w:numPr>
                <w:ilvl w:val="0"/>
                <w:numId w:val="9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Сормягин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8D422" w14:textId="77777777" w:rsidR="00567E62" w:rsidRPr="00FD3E47" w:rsidRDefault="00567E62" w:rsidP="00584C0A">
            <w:pPr>
              <w:pStyle w:val="a4"/>
              <w:numPr>
                <w:ilvl w:val="0"/>
                <w:numId w:val="9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Фатеев Артём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0B2F0B40" w14:textId="77777777" w:rsidR="00721CF8" w:rsidRPr="00FD3E47" w:rsidRDefault="00721CF8" w:rsidP="00721CF8">
            <w:pPr>
              <w:pStyle w:val="a4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26CF4322" w14:textId="77777777" w:rsidR="00567E62" w:rsidRPr="00FD3E47" w:rsidRDefault="00567E62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БОУ «СОШ №5» г. Колпашево</w:t>
            </w:r>
          </w:p>
        </w:tc>
        <w:tc>
          <w:tcPr>
            <w:tcW w:w="1134" w:type="dxa"/>
          </w:tcPr>
          <w:p w14:paraId="784F419F" w14:textId="77777777" w:rsidR="00567E62" w:rsidRPr="00FD3E47" w:rsidRDefault="00DF101C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proofErr w:type="gramEnd"/>
          </w:p>
        </w:tc>
        <w:tc>
          <w:tcPr>
            <w:tcW w:w="1134" w:type="dxa"/>
          </w:tcPr>
          <w:p w14:paraId="13955B8A" w14:textId="77777777" w:rsidR="00567E6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63E56A76" w14:textId="77777777" w:rsidR="00567E6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68492AFF" w14:textId="77777777" w:rsidTr="0032765C">
        <w:tc>
          <w:tcPr>
            <w:tcW w:w="924" w:type="dxa"/>
          </w:tcPr>
          <w:p w14:paraId="66F33852" w14:textId="77777777" w:rsidR="0051354C" w:rsidRPr="00FD3E47" w:rsidRDefault="0051354C" w:rsidP="00584C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C49E19" w14:textId="77777777" w:rsidR="0051354C" w:rsidRPr="001360B1" w:rsidRDefault="008B3A19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Пятерки»</w:t>
            </w:r>
          </w:p>
        </w:tc>
        <w:tc>
          <w:tcPr>
            <w:tcW w:w="3614" w:type="dxa"/>
          </w:tcPr>
          <w:p w14:paraId="60F1E5AB" w14:textId="77777777" w:rsidR="008B3A19" w:rsidRDefault="008B3A19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Рублева Татьяна Владимировна, учитель математики </w:t>
            </w:r>
          </w:p>
          <w:p w14:paraId="3B04C0FD" w14:textId="77777777" w:rsidR="00485E12" w:rsidRPr="00FD3E47" w:rsidRDefault="00485E12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8B04" w14:textId="77777777" w:rsidR="00A61422" w:rsidRPr="00FD3E47" w:rsidRDefault="00485E12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Алексей, 6</w:t>
            </w:r>
          </w:p>
          <w:p w14:paraId="1F1E01E1" w14:textId="77777777" w:rsidR="00A61422" w:rsidRPr="00FD3E47" w:rsidRDefault="00485E12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, 6</w:t>
            </w:r>
          </w:p>
          <w:p w14:paraId="5D3ADE04" w14:textId="77777777" w:rsidR="00A61422" w:rsidRPr="00FD3E47" w:rsidRDefault="00485E12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Вадим, 6</w:t>
            </w:r>
          </w:p>
          <w:p w14:paraId="36643205" w14:textId="77777777" w:rsidR="00A61422" w:rsidRPr="00FD3E47" w:rsidRDefault="00883C3B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тино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14:paraId="3CDFB93E" w14:textId="77777777" w:rsidR="00993E4D" w:rsidRPr="00FD3E47" w:rsidRDefault="00485E12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, 6</w:t>
            </w:r>
          </w:p>
          <w:p w14:paraId="6DD247AD" w14:textId="77777777" w:rsidR="00993E4D" w:rsidRPr="00FD3E47" w:rsidRDefault="00485E12" w:rsidP="00584C0A">
            <w:pPr>
              <w:pStyle w:val="a4"/>
              <w:numPr>
                <w:ilvl w:val="0"/>
                <w:numId w:val="10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Константин, 6</w:t>
            </w:r>
          </w:p>
          <w:p w14:paraId="3714B4FB" w14:textId="77777777" w:rsidR="008B3A19" w:rsidRPr="00FD3E47" w:rsidRDefault="008B3A19" w:rsidP="00A61422">
            <w:pPr>
              <w:pStyle w:val="a5"/>
              <w:snapToGrid w:val="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4749" w:type="dxa"/>
          </w:tcPr>
          <w:p w14:paraId="306FC1D9" w14:textId="77777777" w:rsidR="0051354C" w:rsidRPr="00FD3E47" w:rsidRDefault="008B3A19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7» г. Колпашево</w:t>
            </w:r>
          </w:p>
          <w:p w14:paraId="4A6C724E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9F753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1EE97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ADC9C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E50FF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61815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6C87A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5CAEA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61746" w14:textId="77777777" w:rsidR="003938D3" w:rsidRPr="00FD3E47" w:rsidRDefault="003938D3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7AEF9" w14:textId="77777777" w:rsidR="003938D3" w:rsidRPr="00FD3E47" w:rsidRDefault="003938D3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0586E" w14:textId="77777777" w:rsidR="0051354C" w:rsidRPr="00FD3E47" w:rsidRDefault="0043585B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  <w:proofErr w:type="gramEnd"/>
          </w:p>
        </w:tc>
        <w:tc>
          <w:tcPr>
            <w:tcW w:w="1134" w:type="dxa"/>
          </w:tcPr>
          <w:p w14:paraId="2A2D42DD" w14:textId="77777777" w:rsid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256AD607" w14:textId="77777777" w:rsidR="0051354C" w:rsidRP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0EA197CC" w14:textId="77777777" w:rsidR="0051354C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6A3803BF" w14:textId="77777777" w:rsidTr="0032765C">
        <w:tc>
          <w:tcPr>
            <w:tcW w:w="924" w:type="dxa"/>
          </w:tcPr>
          <w:p w14:paraId="5A037A30" w14:textId="77777777" w:rsidR="00567E62" w:rsidRPr="00FD3E47" w:rsidRDefault="00567E6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735F73" w14:textId="77777777" w:rsidR="00567E62" w:rsidRPr="001360B1" w:rsidRDefault="00567E62" w:rsidP="0051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Гении»</w:t>
            </w:r>
          </w:p>
        </w:tc>
        <w:tc>
          <w:tcPr>
            <w:tcW w:w="3614" w:type="dxa"/>
          </w:tcPr>
          <w:p w14:paraId="2F219AB7" w14:textId="77777777" w:rsidR="00567E62" w:rsidRPr="00FD3E47" w:rsidRDefault="00567E62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, учитель математики</w:t>
            </w:r>
          </w:p>
          <w:p w14:paraId="37393373" w14:textId="77777777" w:rsidR="00721CF8" w:rsidRPr="00FD3E47" w:rsidRDefault="00721CF8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79BDE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5</w:t>
            </w:r>
          </w:p>
          <w:p w14:paraId="0FA36C5E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Денис, 5</w:t>
            </w:r>
          </w:p>
          <w:p w14:paraId="0B810807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Егор, 5</w:t>
            </w:r>
          </w:p>
          <w:p w14:paraId="701D98A8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Владимир, 5</w:t>
            </w:r>
          </w:p>
          <w:p w14:paraId="3A765400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Максим, 5</w:t>
            </w:r>
          </w:p>
          <w:p w14:paraId="68815E49" w14:textId="77777777" w:rsidR="00721CF8" w:rsidRPr="00FD3E47" w:rsidRDefault="00485E12" w:rsidP="00584C0A">
            <w:pPr>
              <w:pStyle w:val="a4"/>
              <w:numPr>
                <w:ilvl w:val="0"/>
                <w:numId w:val="17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лия, 5</w:t>
            </w:r>
          </w:p>
          <w:p w14:paraId="460B1200" w14:textId="77777777" w:rsidR="00721CF8" w:rsidRPr="00485E12" w:rsidRDefault="00721CF8" w:rsidP="00485E12">
            <w:pPr>
              <w:pStyle w:val="a4"/>
              <w:numPr>
                <w:ilvl w:val="0"/>
                <w:numId w:val="17"/>
              </w:numPr>
              <w:ind w:left="3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Охова</w:t>
            </w:r>
            <w:proofErr w:type="spellEnd"/>
            <w:r w:rsidRPr="00485E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31BE7107" w14:textId="77777777" w:rsidR="00721CF8" w:rsidRPr="00FD3E47" w:rsidRDefault="00721CF8" w:rsidP="0051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7202EA03" w14:textId="77777777" w:rsidR="00567E62" w:rsidRPr="00FD3E47" w:rsidRDefault="00567E62" w:rsidP="0056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7» г. Колпашево</w:t>
            </w:r>
          </w:p>
          <w:p w14:paraId="74D87870" w14:textId="77777777" w:rsidR="00567E62" w:rsidRPr="00FD3E47" w:rsidRDefault="00567E62" w:rsidP="0056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14A90" w14:textId="77777777" w:rsidR="00567E62" w:rsidRPr="00FD3E47" w:rsidRDefault="00567E62" w:rsidP="00513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E6431C" w14:textId="77777777" w:rsidR="00567E62" w:rsidRPr="00FD3E47" w:rsidRDefault="00F948A9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63A99057" w14:textId="77777777" w:rsidR="00567E62" w:rsidRPr="001360B1" w:rsidRDefault="001360B1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0B1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  <w:tc>
          <w:tcPr>
            <w:tcW w:w="1134" w:type="dxa"/>
          </w:tcPr>
          <w:p w14:paraId="7B134D84" w14:textId="77777777" w:rsidR="00485AC3" w:rsidRPr="001360B1" w:rsidRDefault="001360B1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0B1">
              <w:rPr>
                <w:rFonts w:ascii="Times New Roman" w:hAnsi="Times New Roman" w:cs="Times New Roman"/>
                <w:b/>
                <w:sz w:val="24"/>
                <w:szCs w:val="24"/>
              </w:rPr>
              <w:t>75 баллов</w:t>
            </w:r>
          </w:p>
          <w:p w14:paraId="2E91C115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90D7C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71321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5C4F7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1E177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372BD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594B3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68146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A4A00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5A73B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D7C58" w14:textId="77777777" w:rsidR="00485AC3" w:rsidRPr="001360B1" w:rsidRDefault="00485AC3" w:rsidP="0013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CF8" w:rsidRPr="00FD3E47" w14:paraId="66BC4BAE" w14:textId="77777777" w:rsidTr="0032765C">
        <w:trPr>
          <w:trHeight w:val="1699"/>
        </w:trPr>
        <w:tc>
          <w:tcPr>
            <w:tcW w:w="924" w:type="dxa"/>
          </w:tcPr>
          <w:p w14:paraId="01F4B70B" w14:textId="77777777" w:rsidR="00721CF8" w:rsidRPr="00FD3E47" w:rsidRDefault="00721CF8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CFC1" w14:textId="77777777" w:rsidR="00721CF8" w:rsidRPr="00FD3E47" w:rsidRDefault="00721CF8" w:rsidP="00721CF8">
            <w:pPr>
              <w:rPr>
                <w:lang w:eastAsia="ru-RU"/>
              </w:rPr>
            </w:pPr>
          </w:p>
          <w:p w14:paraId="4D14DFC7" w14:textId="77777777" w:rsidR="00721CF8" w:rsidRPr="00FD3E47" w:rsidRDefault="00721CF8" w:rsidP="00721CF8">
            <w:pPr>
              <w:rPr>
                <w:lang w:eastAsia="ru-RU"/>
              </w:rPr>
            </w:pPr>
          </w:p>
          <w:p w14:paraId="34D9BCC5" w14:textId="77777777" w:rsidR="00721CF8" w:rsidRPr="00FD3E47" w:rsidRDefault="00721CF8" w:rsidP="00721CF8">
            <w:pPr>
              <w:rPr>
                <w:lang w:eastAsia="ru-RU"/>
              </w:rPr>
            </w:pPr>
          </w:p>
          <w:p w14:paraId="202BA57D" w14:textId="77777777" w:rsidR="00721CF8" w:rsidRPr="00FD3E47" w:rsidRDefault="00721CF8" w:rsidP="00721CF8">
            <w:pPr>
              <w:rPr>
                <w:lang w:eastAsia="ru-RU"/>
              </w:rPr>
            </w:pPr>
          </w:p>
          <w:p w14:paraId="457870AB" w14:textId="77777777" w:rsidR="00721CF8" w:rsidRPr="00FD3E47" w:rsidRDefault="00721CF8" w:rsidP="00721CF8">
            <w:pPr>
              <w:rPr>
                <w:lang w:eastAsia="ru-RU"/>
              </w:rPr>
            </w:pPr>
          </w:p>
          <w:p w14:paraId="38873C2B" w14:textId="77777777" w:rsidR="00793D82" w:rsidRPr="00FD3E47" w:rsidRDefault="00793D82" w:rsidP="00721CF8">
            <w:pPr>
              <w:rPr>
                <w:lang w:eastAsia="ru-RU"/>
              </w:rPr>
            </w:pPr>
          </w:p>
        </w:tc>
        <w:tc>
          <w:tcPr>
            <w:tcW w:w="2303" w:type="dxa"/>
          </w:tcPr>
          <w:p w14:paraId="371C149D" w14:textId="77777777" w:rsidR="00793D82" w:rsidRPr="00FD3E47" w:rsidRDefault="00793D82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Формула успеха»</w:t>
            </w:r>
          </w:p>
        </w:tc>
        <w:tc>
          <w:tcPr>
            <w:tcW w:w="3614" w:type="dxa"/>
          </w:tcPr>
          <w:p w14:paraId="4B4FA074" w14:textId="77777777" w:rsidR="00793D82" w:rsidRPr="00FD3E47" w:rsidRDefault="00793D8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Серк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</w:t>
            </w:r>
          </w:p>
          <w:p w14:paraId="48CB5EAD" w14:textId="77777777" w:rsidR="00793D82" w:rsidRPr="00FD3E47" w:rsidRDefault="00793D82" w:rsidP="00A6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3CFBF933" w14:textId="77777777" w:rsidR="00993E4D" w:rsidRPr="00FD3E47" w:rsidRDefault="00993E4D" w:rsidP="00A61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F803" w14:textId="77777777" w:rsidR="00993E4D" w:rsidRPr="00FD3E47" w:rsidRDefault="00993E4D" w:rsidP="00584C0A">
            <w:pPr>
              <w:pStyle w:val="a4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орозов Александр, 6</w:t>
            </w:r>
          </w:p>
          <w:p w14:paraId="2C9E66CE" w14:textId="77777777" w:rsidR="00567E62" w:rsidRPr="00FD3E47" w:rsidRDefault="00993E4D" w:rsidP="00584C0A">
            <w:pPr>
              <w:pStyle w:val="a4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Котова Елизавета, 6</w:t>
            </w:r>
          </w:p>
          <w:p w14:paraId="53DAACE6" w14:textId="77777777" w:rsidR="00567E62" w:rsidRPr="00FD3E47" w:rsidRDefault="00567E62" w:rsidP="00567E62">
            <w:pPr>
              <w:rPr>
                <w:lang w:eastAsia="ru-RU"/>
              </w:rPr>
            </w:pPr>
          </w:p>
          <w:p w14:paraId="0727D903" w14:textId="77777777" w:rsidR="00993E4D" w:rsidRPr="00FD3E47" w:rsidRDefault="00993E4D" w:rsidP="00567E62">
            <w:pPr>
              <w:ind w:firstLine="708"/>
              <w:rPr>
                <w:lang w:eastAsia="ru-RU"/>
              </w:rPr>
            </w:pPr>
          </w:p>
        </w:tc>
        <w:tc>
          <w:tcPr>
            <w:tcW w:w="4749" w:type="dxa"/>
          </w:tcPr>
          <w:p w14:paraId="1EBCF952" w14:textId="77777777" w:rsidR="00793D82" w:rsidRPr="00FD3E47" w:rsidRDefault="00793D8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Новогоренская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52B57F3A" w14:textId="77777777" w:rsidR="00B00E15" w:rsidRPr="00FD3E47" w:rsidRDefault="00B00E15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B601" w14:textId="77777777" w:rsidR="00B00E15" w:rsidRPr="00FD3E47" w:rsidRDefault="00B00E15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0759" w14:textId="77777777" w:rsidR="00B00E15" w:rsidRPr="00FD3E47" w:rsidRDefault="00B00E15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BCA02" w14:textId="77777777" w:rsidR="00793D82" w:rsidRPr="00FD3E47" w:rsidRDefault="009F5E1A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0FEF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6CA17F0C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0A93E4C7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5D38D7EB" w14:textId="77777777" w:rsidTr="0032765C">
        <w:tc>
          <w:tcPr>
            <w:tcW w:w="924" w:type="dxa"/>
          </w:tcPr>
          <w:p w14:paraId="60B0448D" w14:textId="77777777" w:rsidR="00793D82" w:rsidRPr="00FD3E47" w:rsidRDefault="00793D8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42B61A" w14:textId="77777777" w:rsidR="00793D82" w:rsidRPr="001360B1" w:rsidRDefault="00993E4D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Пифагоры»</w:t>
            </w:r>
          </w:p>
        </w:tc>
        <w:tc>
          <w:tcPr>
            <w:tcW w:w="3614" w:type="dxa"/>
          </w:tcPr>
          <w:p w14:paraId="4B50FE54" w14:textId="77777777" w:rsidR="00F944B4" w:rsidRPr="00FD3E47" w:rsidRDefault="00993E4D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мизеро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, учитель математики</w:t>
            </w:r>
          </w:p>
          <w:p w14:paraId="7D39B228" w14:textId="77777777" w:rsidR="00F944B4" w:rsidRPr="00FD3E47" w:rsidRDefault="00F944B4" w:rsidP="0048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99F9" w14:textId="77777777" w:rsidR="00993E4D" w:rsidRPr="00FD3E47" w:rsidRDefault="00485E12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Даниил, 6</w:t>
            </w:r>
            <w:r w:rsidR="00993E4D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3BF98" w14:textId="77777777" w:rsidR="00993E4D" w:rsidRPr="00FD3E47" w:rsidRDefault="00485E12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6</w:t>
            </w:r>
          </w:p>
          <w:p w14:paraId="371A17C4" w14:textId="77777777" w:rsidR="00993E4D" w:rsidRPr="00FD3E47" w:rsidRDefault="00993E4D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E12">
              <w:rPr>
                <w:rFonts w:ascii="Times New Roman" w:hAnsi="Times New Roman" w:cs="Times New Roman"/>
                <w:sz w:val="24"/>
                <w:szCs w:val="24"/>
              </w:rPr>
              <w:t>Екатерина, 6</w:t>
            </w:r>
          </w:p>
          <w:p w14:paraId="7F0E8341" w14:textId="77777777" w:rsidR="00993E4D" w:rsidRPr="00FD3E47" w:rsidRDefault="00485E12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 Анатолий, 6</w:t>
            </w:r>
          </w:p>
          <w:p w14:paraId="6ACE58A2" w14:textId="77777777" w:rsidR="00993E4D" w:rsidRPr="00FD3E47" w:rsidRDefault="00485E12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Григорий, 6</w:t>
            </w:r>
          </w:p>
          <w:p w14:paraId="092B4128" w14:textId="77777777" w:rsidR="00993E4D" w:rsidRPr="00FD3E47" w:rsidRDefault="00485E12" w:rsidP="00584C0A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, 6</w:t>
            </w:r>
          </w:p>
          <w:p w14:paraId="5B6F4A36" w14:textId="77777777" w:rsidR="00993E4D" w:rsidRPr="00FD3E47" w:rsidRDefault="00993E4D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577ED9AD" w14:textId="77777777" w:rsidR="00793D82" w:rsidRPr="00FD3E47" w:rsidRDefault="00993E4D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БОУ «Парабельская гимназия»</w:t>
            </w:r>
          </w:p>
        </w:tc>
        <w:tc>
          <w:tcPr>
            <w:tcW w:w="1134" w:type="dxa"/>
          </w:tcPr>
          <w:p w14:paraId="38719671" w14:textId="77777777" w:rsidR="00793D82" w:rsidRPr="00FD3E47" w:rsidRDefault="00A57118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F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78A549A9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7807C5B6" w14:textId="77777777" w:rsidR="00793D82" w:rsidRPr="00FD3E47" w:rsidRDefault="00485AC3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57B1B35F" w14:textId="77777777" w:rsidTr="0032765C">
        <w:tc>
          <w:tcPr>
            <w:tcW w:w="924" w:type="dxa"/>
          </w:tcPr>
          <w:p w14:paraId="68C03580" w14:textId="77777777" w:rsidR="00567E62" w:rsidRPr="00FD3E47" w:rsidRDefault="00567E6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D15541" w14:textId="77777777" w:rsidR="00567E62" w:rsidRPr="001360B1" w:rsidRDefault="00567E62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Всезнайки»</w:t>
            </w:r>
          </w:p>
        </w:tc>
        <w:tc>
          <w:tcPr>
            <w:tcW w:w="3614" w:type="dxa"/>
          </w:tcPr>
          <w:p w14:paraId="69C06BB6" w14:textId="77777777" w:rsidR="00567E62" w:rsidRPr="00FD3E47" w:rsidRDefault="00567E6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, учитель географии</w:t>
            </w:r>
          </w:p>
          <w:p w14:paraId="15F121CD" w14:textId="77777777" w:rsidR="00567E62" w:rsidRPr="00FD3E47" w:rsidRDefault="00567E6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728A" w14:textId="77777777" w:rsidR="00567E62" w:rsidRPr="00FD3E47" w:rsidRDefault="00567E62" w:rsidP="00584C0A">
            <w:pPr>
              <w:pStyle w:val="a4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 Маргарита, 5 </w:t>
            </w:r>
          </w:p>
          <w:p w14:paraId="4BF8F365" w14:textId="77777777" w:rsidR="00567E62" w:rsidRPr="00FD3E47" w:rsidRDefault="00567E62" w:rsidP="00584C0A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Животико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фия, 5</w:t>
            </w:r>
          </w:p>
          <w:p w14:paraId="289E4CAC" w14:textId="77777777" w:rsidR="00567E62" w:rsidRPr="00FD3E47" w:rsidRDefault="00567E62" w:rsidP="00567E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5BF03A4D" w14:textId="77777777" w:rsidR="00567E62" w:rsidRPr="00FD3E47" w:rsidRDefault="00567E6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Сулзатская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9F97151" w14:textId="77777777" w:rsidR="00567E62" w:rsidRPr="00FD3E47" w:rsidRDefault="00567E6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D05FE" w14:textId="77777777" w:rsidR="00567E62" w:rsidRPr="00FD3E47" w:rsidRDefault="002661D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4F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145BCBC0" w14:textId="77777777" w:rsidR="00567E6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20A43C80" w14:textId="77777777" w:rsidR="00567E6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69D3EDB6" w14:textId="77777777" w:rsidTr="0032765C">
        <w:tc>
          <w:tcPr>
            <w:tcW w:w="924" w:type="dxa"/>
          </w:tcPr>
          <w:p w14:paraId="573B182E" w14:textId="77777777" w:rsidR="00793D82" w:rsidRPr="0032765C" w:rsidRDefault="00793D8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1B804B" w14:textId="77777777" w:rsidR="00793D82" w:rsidRPr="0032765C" w:rsidRDefault="00993E4D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Пифагоры»</w:t>
            </w:r>
          </w:p>
        </w:tc>
        <w:tc>
          <w:tcPr>
            <w:tcW w:w="3614" w:type="dxa"/>
          </w:tcPr>
          <w:p w14:paraId="67158014" w14:textId="77777777" w:rsidR="00737EE9" w:rsidRPr="00FD3E47" w:rsidRDefault="00993E4D" w:rsidP="0099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Корлякова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, учитель математики</w:t>
            </w:r>
          </w:p>
          <w:p w14:paraId="3EDF805E" w14:textId="77777777" w:rsidR="00993E4D" w:rsidRPr="00FD3E47" w:rsidRDefault="00993E4D" w:rsidP="00567E6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6EB7" w14:textId="77777777" w:rsidR="00993E4D" w:rsidRPr="00FD3E47" w:rsidRDefault="00993E4D" w:rsidP="00584C0A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Александров Артем</w:t>
            </w:r>
          </w:p>
          <w:p w14:paraId="524030C8" w14:textId="77777777" w:rsidR="00993E4D" w:rsidRPr="00FD3E47" w:rsidRDefault="00993E4D" w:rsidP="00584C0A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Кудрявцева Снежана</w:t>
            </w:r>
          </w:p>
          <w:p w14:paraId="039C3B62" w14:textId="77777777" w:rsidR="00993E4D" w:rsidRPr="00FD3E47" w:rsidRDefault="00993E4D" w:rsidP="00584C0A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Луговской Дмитрий</w:t>
            </w:r>
          </w:p>
          <w:p w14:paraId="1B9EC019" w14:textId="77777777" w:rsidR="00993E4D" w:rsidRPr="00FD3E47" w:rsidRDefault="00993E4D" w:rsidP="00584C0A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Старикова Виктория</w:t>
            </w:r>
          </w:p>
          <w:p w14:paraId="343C39FA" w14:textId="77777777" w:rsidR="00993E4D" w:rsidRPr="00FD3E47" w:rsidRDefault="00993E4D" w:rsidP="00584C0A">
            <w:pPr>
              <w:pStyle w:val="a4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Шишкина Анастасия</w:t>
            </w:r>
          </w:p>
          <w:p w14:paraId="0588FCD2" w14:textId="77777777" w:rsidR="00737EE9" w:rsidRPr="00FD3E47" w:rsidRDefault="00737EE9" w:rsidP="00A61422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49" w:type="dxa"/>
          </w:tcPr>
          <w:p w14:paraId="7357C553" w14:textId="77777777" w:rsidR="00793D82" w:rsidRPr="00FD3E47" w:rsidRDefault="00993E4D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Шпалозаводская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</w:tcPr>
          <w:p w14:paraId="0939F478" w14:textId="77777777" w:rsidR="00A57118" w:rsidRPr="00FD3E47" w:rsidRDefault="00A57118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0F64680D" w14:textId="77777777" w:rsidR="00793D82" w:rsidRPr="00FD3E47" w:rsidRDefault="005B3EDB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19F88701" w14:textId="77777777" w:rsidR="00485AC3" w:rsidRDefault="00485AC3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6E5FE164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14:paraId="6F56A3B9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0DCAAAF0" w14:textId="77777777" w:rsidTr="0032765C">
        <w:trPr>
          <w:trHeight w:val="578"/>
        </w:trPr>
        <w:tc>
          <w:tcPr>
            <w:tcW w:w="924" w:type="dxa"/>
          </w:tcPr>
          <w:p w14:paraId="0253428D" w14:textId="77777777" w:rsidR="00793D82" w:rsidRPr="00FD3E47" w:rsidRDefault="00793D82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2CD01F" w14:textId="77777777" w:rsidR="00793D82" w:rsidRPr="00FD3E47" w:rsidRDefault="00993E4D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Юные математики»</w:t>
            </w:r>
          </w:p>
        </w:tc>
        <w:tc>
          <w:tcPr>
            <w:tcW w:w="3614" w:type="dxa"/>
          </w:tcPr>
          <w:p w14:paraId="05391840" w14:textId="77777777" w:rsidR="00793D82" w:rsidRPr="00FD3E47" w:rsidRDefault="0037626C" w:rsidP="00793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алеева Нина Геннадьевна, учитель математики</w:t>
            </w:r>
          </w:p>
          <w:p w14:paraId="7A63F157" w14:textId="77777777" w:rsidR="0037626C" w:rsidRPr="00FD3E47" w:rsidRDefault="0037626C" w:rsidP="00793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893E" w14:textId="77777777" w:rsidR="00993E4D" w:rsidRPr="00FD3E47" w:rsidRDefault="00993E4D" w:rsidP="00584C0A">
            <w:pPr>
              <w:pStyle w:val="a5"/>
              <w:numPr>
                <w:ilvl w:val="0"/>
                <w:numId w:val="15"/>
              </w:numPr>
              <w:snapToGrid w:val="0"/>
              <w:ind w:left="459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Копылова Анастасия, 5</w:t>
            </w:r>
          </w:p>
          <w:p w14:paraId="7F540C6D" w14:textId="77777777" w:rsidR="00993E4D" w:rsidRPr="00FD3E47" w:rsidRDefault="00993E4D" w:rsidP="00584C0A">
            <w:pPr>
              <w:pStyle w:val="a5"/>
              <w:numPr>
                <w:ilvl w:val="0"/>
                <w:numId w:val="15"/>
              </w:numPr>
              <w:snapToGrid w:val="0"/>
              <w:ind w:left="459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</w:rPr>
              <w:t>Ушакова Алиса, 5</w:t>
            </w:r>
          </w:p>
          <w:p w14:paraId="566DA9EE" w14:textId="77777777" w:rsidR="00993E4D" w:rsidRPr="00FD3E47" w:rsidRDefault="00993E4D" w:rsidP="00584C0A">
            <w:pPr>
              <w:pStyle w:val="a4"/>
              <w:numPr>
                <w:ilvl w:val="0"/>
                <w:numId w:val="15"/>
              </w:numPr>
              <w:snapToGri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Шишкина Серафима, 5</w:t>
            </w:r>
          </w:p>
          <w:p w14:paraId="481D04E0" w14:textId="77777777" w:rsidR="00F944B4" w:rsidRPr="00FD3E47" w:rsidRDefault="00F944B4" w:rsidP="00A614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C50D10E" w14:textId="77777777" w:rsidR="00793D82" w:rsidRPr="00FD3E47" w:rsidRDefault="00993E4D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Новоселовская СОШ»</w:t>
            </w:r>
          </w:p>
        </w:tc>
        <w:tc>
          <w:tcPr>
            <w:tcW w:w="1134" w:type="dxa"/>
          </w:tcPr>
          <w:p w14:paraId="6370CB18" w14:textId="77777777" w:rsidR="00793D82" w:rsidRPr="00FD3E47" w:rsidRDefault="00430CED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F5E1A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E1A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34" w:type="dxa"/>
          </w:tcPr>
          <w:p w14:paraId="792C3CB8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3122595A" w14:textId="77777777" w:rsidR="00793D82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 </w:t>
            </w: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721CF8" w:rsidRPr="00FD3E47" w14:paraId="5AE50D28" w14:textId="77777777" w:rsidTr="0032765C">
        <w:trPr>
          <w:trHeight w:val="578"/>
        </w:trPr>
        <w:tc>
          <w:tcPr>
            <w:tcW w:w="924" w:type="dxa"/>
          </w:tcPr>
          <w:p w14:paraId="330C797A" w14:textId="77777777" w:rsidR="00176ECD" w:rsidRPr="00FD3E47" w:rsidRDefault="00176ECD" w:rsidP="00584C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9D1152" w14:textId="77777777" w:rsidR="00176ECD" w:rsidRPr="00FD3E47" w:rsidRDefault="00F944B4" w:rsidP="007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5C">
              <w:rPr>
                <w:rFonts w:ascii="Times New Roman" w:hAnsi="Times New Roman" w:cs="Times New Roman"/>
                <w:sz w:val="24"/>
                <w:szCs w:val="24"/>
              </w:rPr>
              <w:t>«Живчики»</w:t>
            </w:r>
          </w:p>
        </w:tc>
        <w:tc>
          <w:tcPr>
            <w:tcW w:w="3614" w:type="dxa"/>
          </w:tcPr>
          <w:p w14:paraId="24AE1BA8" w14:textId="77777777" w:rsidR="00176ECD" w:rsidRPr="00FD3E47" w:rsidRDefault="00176ECD" w:rsidP="00513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, учитель математики</w:t>
            </w:r>
          </w:p>
          <w:p w14:paraId="4667BD98" w14:textId="77777777" w:rsidR="00567E62" w:rsidRPr="00FD3E47" w:rsidRDefault="00567E62" w:rsidP="00567E62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15317" w14:textId="77777777" w:rsidR="00567E62" w:rsidRPr="00FD3E47" w:rsidRDefault="00567E62" w:rsidP="00584C0A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армина Дарья, 6</w:t>
            </w:r>
          </w:p>
          <w:p w14:paraId="233D5380" w14:textId="77777777" w:rsidR="00567E62" w:rsidRPr="00FD3E47" w:rsidRDefault="00567E62" w:rsidP="00584C0A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Гуренко Вероника, 6</w:t>
            </w:r>
          </w:p>
          <w:p w14:paraId="02B92D8B" w14:textId="77777777" w:rsidR="00567E62" w:rsidRPr="00FD3E47" w:rsidRDefault="00567E62" w:rsidP="00584C0A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иктория, 6 </w:t>
            </w:r>
          </w:p>
          <w:p w14:paraId="1514F162" w14:textId="77777777" w:rsidR="00176ECD" w:rsidRPr="00FD3E47" w:rsidRDefault="00567E62" w:rsidP="00584C0A">
            <w:pPr>
              <w:pStyle w:val="a4"/>
              <w:numPr>
                <w:ilvl w:val="0"/>
                <w:numId w:val="16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Стрек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Аделина, 6</w:t>
            </w:r>
          </w:p>
          <w:p w14:paraId="5F7D05CF" w14:textId="77777777" w:rsidR="00176ECD" w:rsidRPr="00FD3E47" w:rsidRDefault="00176ECD" w:rsidP="00A61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5A54B26F" w14:textId="77777777" w:rsidR="00176ECD" w:rsidRPr="00FD3E47" w:rsidRDefault="00567E62" w:rsidP="0079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-Бакчарская СОШ»</w:t>
            </w:r>
          </w:p>
        </w:tc>
        <w:tc>
          <w:tcPr>
            <w:tcW w:w="1134" w:type="dxa"/>
          </w:tcPr>
          <w:p w14:paraId="7E4E3D2A" w14:textId="77777777" w:rsidR="001360B1" w:rsidRDefault="00642A7A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3661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A8D633B" w14:textId="77777777" w:rsidR="00176ECD" w:rsidRPr="00FD3E47" w:rsidRDefault="00D03661" w:rsidP="0048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1134" w:type="dxa"/>
          </w:tcPr>
          <w:p w14:paraId="3D24825C" w14:textId="77777777" w:rsidR="00176ECD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C3">
              <w:rPr>
                <w:rFonts w:ascii="Times New Roman" w:hAnsi="Times New Roman" w:cs="Times New Roman"/>
                <w:b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</w:tcPr>
          <w:p w14:paraId="3CA9D88A" w14:textId="77777777" w:rsidR="00176ECD" w:rsidRPr="00FD3E47" w:rsidRDefault="00485AC3" w:rsidP="0048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балла</w:t>
            </w:r>
          </w:p>
        </w:tc>
      </w:tr>
    </w:tbl>
    <w:p w14:paraId="2036AE5F" w14:textId="77777777" w:rsidR="005134AD" w:rsidRPr="00FD3E47" w:rsidRDefault="009F5E1A" w:rsidP="00F944B4">
      <w:pPr>
        <w:rPr>
          <w:rFonts w:ascii="Times New Roman" w:hAnsi="Times New Roman" w:cs="Times New Roman"/>
          <w:b/>
          <w:sz w:val="24"/>
          <w:szCs w:val="24"/>
        </w:rPr>
      </w:pPr>
      <w:r w:rsidRPr="00FD3E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C2922" w14:textId="77777777" w:rsidR="006E3C5E" w:rsidRPr="00FD3E47" w:rsidRDefault="006E3C5E" w:rsidP="00D76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2E726" w14:textId="77777777" w:rsidR="005E76E5" w:rsidRPr="00FD3E47" w:rsidRDefault="00D762CA" w:rsidP="00D76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47">
        <w:rPr>
          <w:rFonts w:ascii="Times New Roman" w:hAnsi="Times New Roman" w:cs="Times New Roman"/>
          <w:b/>
          <w:sz w:val="24"/>
          <w:szCs w:val="24"/>
        </w:rPr>
        <w:t>Для каждой</w:t>
      </w:r>
      <w:r w:rsidR="005E76E5" w:rsidRPr="00FD3E47">
        <w:rPr>
          <w:rFonts w:ascii="Times New Roman" w:hAnsi="Times New Roman" w:cs="Times New Roman"/>
          <w:b/>
          <w:sz w:val="24"/>
          <w:szCs w:val="24"/>
        </w:rPr>
        <w:t xml:space="preserve"> команды представлена более подробная информация</w:t>
      </w:r>
      <w:r w:rsidR="00DE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E5" w:rsidRPr="00FD3E47">
        <w:rPr>
          <w:rFonts w:ascii="Times New Roman" w:hAnsi="Times New Roman" w:cs="Times New Roman"/>
          <w:b/>
          <w:sz w:val="24"/>
          <w:szCs w:val="24"/>
        </w:rPr>
        <w:t>по набранным баллам</w:t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за 1 этап</w:t>
      </w:r>
      <w:r w:rsidR="005E76E5" w:rsidRPr="00FD3E47">
        <w:rPr>
          <w:rFonts w:ascii="Times New Roman" w:hAnsi="Times New Roman" w:cs="Times New Roman"/>
          <w:b/>
          <w:sz w:val="24"/>
          <w:szCs w:val="24"/>
        </w:rPr>
        <w:t>. Можете ознакомиться.</w:t>
      </w: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842"/>
        <w:gridCol w:w="1701"/>
        <w:gridCol w:w="1419"/>
        <w:gridCol w:w="1134"/>
        <w:gridCol w:w="1701"/>
        <w:gridCol w:w="1276"/>
        <w:gridCol w:w="1134"/>
        <w:gridCol w:w="1275"/>
        <w:gridCol w:w="1134"/>
        <w:gridCol w:w="10"/>
      </w:tblGrid>
      <w:tr w:rsidR="00D67597" w:rsidRPr="00FD3E47" w14:paraId="60445030" w14:textId="77777777" w:rsidTr="006150DD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5A7A88ED" w14:textId="77777777" w:rsidR="0065330F" w:rsidRPr="00FD3E47" w:rsidRDefault="00D67597" w:rsidP="0065330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Команда</w:t>
            </w:r>
            <w:r w:rsidR="00721CF8" w:rsidRPr="00FD3E47">
              <w:rPr>
                <w:rFonts w:ascii="Times New Roman" w:hAnsi="Times New Roman"/>
                <w:sz w:val="24"/>
                <w:u w:val="single"/>
              </w:rPr>
              <w:t xml:space="preserve">: </w:t>
            </w:r>
            <w:r w:rsidR="00721CF8" w:rsidRPr="00FD3E47">
              <w:rPr>
                <w:rFonts w:ascii="Times New Roman" w:hAnsi="Times New Roman"/>
                <w:sz w:val="24"/>
              </w:rPr>
              <w:t>«Кубик-</w:t>
            </w:r>
            <w:proofErr w:type="spellStart"/>
            <w:r w:rsidR="00721CF8" w:rsidRPr="00FD3E47">
              <w:rPr>
                <w:rFonts w:ascii="Times New Roman" w:hAnsi="Times New Roman"/>
                <w:sz w:val="24"/>
              </w:rPr>
              <w:t>рубик</w:t>
            </w:r>
            <w:proofErr w:type="spellEnd"/>
            <w:r w:rsidR="00721CF8" w:rsidRPr="00FD3E47">
              <w:rPr>
                <w:rFonts w:ascii="Times New Roman" w:hAnsi="Times New Roman"/>
                <w:sz w:val="24"/>
              </w:rPr>
              <w:t>»</w:t>
            </w:r>
          </w:p>
          <w:p w14:paraId="29E3CA22" w14:textId="77777777" w:rsidR="00D67597" w:rsidRPr="00FD3E47" w:rsidRDefault="00D67597" w:rsidP="0072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1CF8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рясина Наталья Георгиевна, учитель математики </w:t>
            </w:r>
          </w:p>
          <w:p w14:paraId="22CE529F" w14:textId="77777777" w:rsidR="00D67597" w:rsidRPr="00FD3E47" w:rsidRDefault="00D67597" w:rsidP="004B5D58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721CF8" w:rsidRPr="00FD3E47"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 w:rsidR="00721CF8" w:rsidRPr="00FD3E47">
              <w:rPr>
                <w:rFonts w:ascii="Times New Roman" w:hAnsi="Times New Roman"/>
                <w:sz w:val="24"/>
              </w:rPr>
              <w:t>Инкинская</w:t>
            </w:r>
            <w:proofErr w:type="spellEnd"/>
            <w:r w:rsidR="00721CF8" w:rsidRPr="00FD3E47">
              <w:rPr>
                <w:rFonts w:ascii="Times New Roman" w:hAnsi="Times New Roman"/>
                <w:sz w:val="24"/>
              </w:rPr>
              <w:t xml:space="preserve"> средняя общеобразовательная школа»</w:t>
            </w:r>
          </w:p>
        </w:tc>
      </w:tr>
      <w:tr w:rsidR="00966ECD" w:rsidRPr="00FD3E47" w14:paraId="69ADC29E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37C524A5" w14:textId="77777777" w:rsidR="00966ECD" w:rsidRPr="00FD3E47" w:rsidRDefault="00966ECD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211B944D" w14:textId="77777777" w:rsidR="00966ECD" w:rsidRPr="00FD3E47" w:rsidRDefault="00052357" w:rsidP="00D1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3A1516F4" w14:textId="77777777" w:rsidR="00966ECD" w:rsidRPr="00FD3E47" w:rsidRDefault="00052357" w:rsidP="00D1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561E6555" w14:textId="77777777" w:rsidR="00966ECD" w:rsidRPr="00FD3E47" w:rsidRDefault="00966ECD" w:rsidP="0082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67224DC9" w14:textId="77777777" w:rsidR="00966ECD" w:rsidRPr="00FD3E47" w:rsidRDefault="00966ECD" w:rsidP="00D1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2A0F050B" w14:textId="77777777" w:rsidR="00966ECD" w:rsidRPr="00FD3E47" w:rsidRDefault="00966ECD" w:rsidP="00825562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1D41357D" w14:textId="77777777" w:rsidR="00966ECD" w:rsidRPr="00FD3E47" w:rsidRDefault="00966ECD" w:rsidP="00825562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57" w:rsidRPr="00FD3E47" w14:paraId="77CA5A28" w14:textId="77777777" w:rsidTr="00185C5E">
        <w:trPr>
          <w:gridAfter w:val="1"/>
          <w:wAfter w:w="10" w:type="dxa"/>
          <w:trHeight w:val="501"/>
        </w:trPr>
        <w:tc>
          <w:tcPr>
            <w:tcW w:w="959" w:type="dxa"/>
            <w:vMerge w:val="restart"/>
          </w:tcPr>
          <w:p w14:paraId="4A1008CE" w14:textId="77777777" w:rsidR="00052357" w:rsidRPr="00FD3E47" w:rsidRDefault="00052357" w:rsidP="002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642EA5C5" w14:textId="77777777" w:rsidR="00052357" w:rsidRPr="00FD3E47" w:rsidRDefault="00052357" w:rsidP="0020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vMerge w:val="restart"/>
          </w:tcPr>
          <w:p w14:paraId="6C9A55B9" w14:textId="77777777" w:rsidR="00052357" w:rsidRPr="00FD3E47" w:rsidRDefault="00052357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2" w:type="dxa"/>
            <w:vMerge w:val="restart"/>
          </w:tcPr>
          <w:p w14:paraId="77D78E45" w14:textId="77777777" w:rsidR="00052357" w:rsidRPr="00FD3E47" w:rsidRDefault="00052357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379D4D8" w14:textId="77777777" w:rsidR="00052357" w:rsidRPr="00FD3E47" w:rsidRDefault="00052357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3E72BFA" w14:textId="77777777" w:rsidR="00052357" w:rsidRPr="00FD3E47" w:rsidRDefault="00052357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268ED091" w14:textId="77777777" w:rsidR="00052357" w:rsidRPr="00FD3E47" w:rsidRDefault="00052357" w:rsidP="0082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E40DBC" w14:textId="77777777" w:rsidR="00052357" w:rsidRPr="00FD3E47" w:rsidRDefault="00052357" w:rsidP="0082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EFD4F0" w14:textId="77777777" w:rsidR="00052357" w:rsidRPr="00FD3E47" w:rsidRDefault="00052357" w:rsidP="0082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C8EDC0" w14:textId="77777777" w:rsidR="00052357" w:rsidRPr="00FD3E47" w:rsidRDefault="00052357" w:rsidP="0082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55D49E" w14:textId="77777777" w:rsidR="00052357" w:rsidRPr="00FD3E47" w:rsidRDefault="00052357" w:rsidP="00825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5214DCFD" w14:textId="77777777" w:rsidTr="0012481D">
        <w:trPr>
          <w:trHeight w:val="501"/>
        </w:trPr>
        <w:tc>
          <w:tcPr>
            <w:tcW w:w="959" w:type="dxa"/>
            <w:vMerge/>
          </w:tcPr>
          <w:p w14:paraId="28F1A98B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0208D8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B1A2E06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6450B4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78EFE4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7EA3F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026CB9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6A11B62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44867BF8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764EA598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4233A384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72C9CA62" w14:textId="77777777" w:rsidTr="0012481D">
        <w:tc>
          <w:tcPr>
            <w:tcW w:w="959" w:type="dxa"/>
          </w:tcPr>
          <w:p w14:paraId="056EAE2E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21CCD24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5F69AEC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A21619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53676B3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574A504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6EB76A7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33A33B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0A01F8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FA8ABF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</w:tcPr>
          <w:p w14:paraId="1AA97A69" w14:textId="77777777" w:rsidR="0012481D" w:rsidRPr="00FD3E47" w:rsidRDefault="00254EF6" w:rsidP="0082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4266134D" w14:textId="77777777" w:rsidR="00176ECD" w:rsidRPr="00FD3E47" w:rsidRDefault="00176ECD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FF5AF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842"/>
        <w:gridCol w:w="1701"/>
        <w:gridCol w:w="1419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618FCA36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F52C34D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Пчёлки1»</w:t>
            </w:r>
          </w:p>
          <w:p w14:paraId="651B3291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Склярова Марина Михайловна, учитель математики</w:t>
            </w:r>
          </w:p>
          <w:p w14:paraId="5F6FDD75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АОУ «СОШ №4 им. </w:t>
            </w:r>
            <w:proofErr w:type="spellStart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Е.А.Жданова</w:t>
            </w:r>
            <w:proofErr w:type="spellEnd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  <w:tr w:rsidR="00883C3B" w:rsidRPr="00FD3E47" w14:paraId="7B18589B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644D6B5B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5 б.)</w:t>
            </w:r>
          </w:p>
        </w:tc>
        <w:tc>
          <w:tcPr>
            <w:tcW w:w="1701" w:type="dxa"/>
            <w:vMerge w:val="restart"/>
          </w:tcPr>
          <w:p w14:paraId="091C77ED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243167DC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  <w:p w14:paraId="166A3592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395E2EE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  <w:p w14:paraId="282F837A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1D3AFF2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  <w:p w14:paraId="71119B79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B865283" w14:textId="77777777" w:rsidR="00883C3B" w:rsidRPr="00FD3E47" w:rsidRDefault="006E52FC" w:rsidP="006E52FC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</w:tc>
      </w:tr>
      <w:tr w:rsidR="00883C3B" w:rsidRPr="00FD3E47" w14:paraId="730139E3" w14:textId="77777777" w:rsidTr="00185C5E">
        <w:trPr>
          <w:gridAfter w:val="1"/>
          <w:wAfter w:w="10" w:type="dxa"/>
          <w:trHeight w:val="501"/>
        </w:trPr>
        <w:tc>
          <w:tcPr>
            <w:tcW w:w="959" w:type="dxa"/>
            <w:vMerge w:val="restart"/>
          </w:tcPr>
          <w:p w14:paraId="700C3D86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20A12A67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vMerge w:val="restart"/>
          </w:tcPr>
          <w:p w14:paraId="61E47A79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2" w:type="dxa"/>
            <w:vMerge w:val="restart"/>
          </w:tcPr>
          <w:p w14:paraId="153B519F" w14:textId="77777777" w:rsidR="00883C3B" w:rsidRPr="00FD3E47" w:rsidRDefault="00883C3B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FB6F630" w14:textId="77777777" w:rsidR="00883C3B" w:rsidRPr="00FD3E47" w:rsidRDefault="00883C3B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490F5678" w14:textId="77777777" w:rsidR="00883C3B" w:rsidRPr="00FD3E47" w:rsidRDefault="00883C3B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6C751AEC" w14:textId="77777777" w:rsidR="00883C3B" w:rsidRPr="00FD3E47" w:rsidRDefault="00883C3B" w:rsidP="0088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96CE10" w14:textId="77777777" w:rsidR="00883C3B" w:rsidRPr="00FD3E47" w:rsidRDefault="00883C3B" w:rsidP="0088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6C1F3E" w14:textId="77777777" w:rsidR="00883C3B" w:rsidRPr="00FD3E47" w:rsidRDefault="00883C3B" w:rsidP="0088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DF768C9" w14:textId="77777777" w:rsidR="00883C3B" w:rsidRPr="00FD3E47" w:rsidRDefault="00883C3B" w:rsidP="0088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7BCA00" w14:textId="77777777" w:rsidR="00883C3B" w:rsidRPr="00FD3E47" w:rsidRDefault="00883C3B" w:rsidP="0088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6F6665AF" w14:textId="77777777" w:rsidTr="00254EF6">
        <w:trPr>
          <w:trHeight w:val="781"/>
        </w:trPr>
        <w:tc>
          <w:tcPr>
            <w:tcW w:w="959" w:type="dxa"/>
            <w:vMerge/>
          </w:tcPr>
          <w:p w14:paraId="1116BC2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3C8287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683988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573CAA1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31737B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280C3A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569DF0A" w14:textId="77777777" w:rsidR="0012481D" w:rsidRPr="00FD3E47" w:rsidRDefault="006E52FC" w:rsidP="006E5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99E77E6" w14:textId="77777777" w:rsidR="0012481D" w:rsidRPr="00FD3E47" w:rsidRDefault="006E52FC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б. </w:t>
            </w:r>
          </w:p>
        </w:tc>
        <w:tc>
          <w:tcPr>
            <w:tcW w:w="1134" w:type="dxa"/>
          </w:tcPr>
          <w:p w14:paraId="3F6A704C" w14:textId="77777777" w:rsidR="0012481D" w:rsidRPr="00FD3E47" w:rsidRDefault="006E52FC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7162E0DC" w14:textId="77777777" w:rsidR="0012481D" w:rsidRPr="00FD3E47" w:rsidRDefault="006E52FC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144" w:type="dxa"/>
            <w:gridSpan w:val="2"/>
          </w:tcPr>
          <w:p w14:paraId="79593C2C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11DF6927" w14:textId="77777777" w:rsidTr="0012481D">
        <w:tc>
          <w:tcPr>
            <w:tcW w:w="959" w:type="dxa"/>
          </w:tcPr>
          <w:p w14:paraId="4657D499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83CC52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5423E5C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5EF75C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B445725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7CFEE4B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F5BADD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0EA7CC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480C29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074C93" w14:textId="77777777" w:rsidR="0012481D" w:rsidRPr="00FD3E47" w:rsidRDefault="006E52FC" w:rsidP="00883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1711686A" w14:textId="77777777" w:rsidR="0012481D" w:rsidRPr="00FD3E47" w:rsidRDefault="006E52FC" w:rsidP="006E5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14:paraId="42D1AAF3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980572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842"/>
        <w:gridCol w:w="1701"/>
        <w:gridCol w:w="1419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2FB79915" w14:textId="77777777" w:rsidTr="00883C3B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63159FBB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Пчёлки2»</w:t>
            </w:r>
          </w:p>
          <w:p w14:paraId="4F9DC76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Склярова Марина Михайловна, учитель математики</w:t>
            </w:r>
          </w:p>
          <w:p w14:paraId="72F803D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АОУ «СОШ №4 им. </w:t>
            </w:r>
            <w:proofErr w:type="spellStart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Е.А.Жданова</w:t>
            </w:r>
            <w:proofErr w:type="spellEnd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  <w:tr w:rsidR="00883C3B" w:rsidRPr="00FD3E47" w14:paraId="79CC0D48" w14:textId="77777777" w:rsidTr="00883C3B">
        <w:trPr>
          <w:gridAfter w:val="1"/>
          <w:wAfter w:w="10" w:type="dxa"/>
        </w:trPr>
        <w:tc>
          <w:tcPr>
            <w:tcW w:w="8897" w:type="dxa"/>
            <w:gridSpan w:val="6"/>
          </w:tcPr>
          <w:p w14:paraId="317895F8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5 б.)</w:t>
            </w:r>
          </w:p>
        </w:tc>
        <w:tc>
          <w:tcPr>
            <w:tcW w:w="1701" w:type="dxa"/>
            <w:vMerge w:val="restart"/>
          </w:tcPr>
          <w:p w14:paraId="7A1E0EAD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6E25FCE7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42642613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17157FFF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2EDC0BFD" w14:textId="77777777" w:rsidR="00883C3B" w:rsidRPr="00FD3E47" w:rsidRDefault="00883C3B" w:rsidP="00642A7A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4AC4C526" w14:textId="77777777" w:rsidR="00883C3B" w:rsidRPr="00FD3E47" w:rsidRDefault="00883C3B" w:rsidP="00642A7A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3B" w:rsidRPr="00FD3E47" w14:paraId="2B16F097" w14:textId="77777777" w:rsidTr="00883C3B">
        <w:trPr>
          <w:gridAfter w:val="1"/>
          <w:wAfter w:w="10" w:type="dxa"/>
          <w:trHeight w:val="501"/>
        </w:trPr>
        <w:tc>
          <w:tcPr>
            <w:tcW w:w="959" w:type="dxa"/>
            <w:vMerge w:val="restart"/>
          </w:tcPr>
          <w:p w14:paraId="24267221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71F50FE9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vMerge w:val="restart"/>
          </w:tcPr>
          <w:p w14:paraId="61705920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2" w:type="dxa"/>
            <w:vMerge w:val="restart"/>
          </w:tcPr>
          <w:p w14:paraId="2E1807A7" w14:textId="77777777" w:rsidR="00883C3B" w:rsidRPr="00FD3E47" w:rsidRDefault="00883C3B" w:rsidP="0064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AEA6223" w14:textId="77777777" w:rsidR="00883C3B" w:rsidRPr="00FD3E47" w:rsidRDefault="00883C3B" w:rsidP="00642A7A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3CC3DC11" w14:textId="77777777" w:rsidR="00883C3B" w:rsidRPr="00FD3E47" w:rsidRDefault="00883C3B" w:rsidP="00642A7A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40DE3BB0" w14:textId="77777777" w:rsidR="00883C3B" w:rsidRPr="00FD3E47" w:rsidRDefault="00883C3B" w:rsidP="0064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A49BAA" w14:textId="77777777" w:rsidR="00883C3B" w:rsidRPr="00FD3E47" w:rsidRDefault="00883C3B" w:rsidP="0064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F4A299" w14:textId="77777777" w:rsidR="00883C3B" w:rsidRPr="00FD3E47" w:rsidRDefault="00883C3B" w:rsidP="0064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D0E9941" w14:textId="77777777" w:rsidR="00883C3B" w:rsidRPr="00FD3E47" w:rsidRDefault="00883C3B" w:rsidP="0064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1A2C00" w14:textId="77777777" w:rsidR="00883C3B" w:rsidRPr="00FD3E47" w:rsidRDefault="00883C3B" w:rsidP="0064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62D28AE3" w14:textId="77777777" w:rsidTr="0012481D">
        <w:trPr>
          <w:trHeight w:val="501"/>
        </w:trPr>
        <w:tc>
          <w:tcPr>
            <w:tcW w:w="959" w:type="dxa"/>
            <w:vMerge/>
          </w:tcPr>
          <w:p w14:paraId="2A189C9C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3CD8A7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250392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AEBAF6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471EA5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6F9161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2936BD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625DE48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15CD401C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7E211E60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57974F8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B3E6881" w14:textId="77777777" w:rsidTr="0012481D">
        <w:tc>
          <w:tcPr>
            <w:tcW w:w="959" w:type="dxa"/>
          </w:tcPr>
          <w:p w14:paraId="4227240B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29EA451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B12ADF6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A89DFF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DC1FB22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5CC035F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AA19F1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B228DC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D678EE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EA29B7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034F10A6" w14:textId="77777777" w:rsidR="0012481D" w:rsidRPr="00FD3E47" w:rsidRDefault="00BF2FA0" w:rsidP="00642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743BD92E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842"/>
        <w:gridCol w:w="1701"/>
        <w:gridCol w:w="1419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6B8652AC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707B30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КИБЕР-математики»</w:t>
            </w:r>
          </w:p>
          <w:p w14:paraId="3D6B47A4" w14:textId="77777777" w:rsidR="00185C5E" w:rsidRPr="00FD3E47" w:rsidRDefault="00185C5E" w:rsidP="00584C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C0A"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 Эдуард Александрович, учитель математики и информатики</w:t>
            </w:r>
          </w:p>
          <w:p w14:paraId="57A83857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АОУ «СОШ №4 им. </w:t>
            </w:r>
            <w:proofErr w:type="spellStart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Е.А.Жданова</w:t>
            </w:r>
            <w:proofErr w:type="spellEnd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  <w:tr w:rsidR="00185C5E" w:rsidRPr="00FD3E47" w14:paraId="560056A6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1B1E6DFF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796E9D7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239C93B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48DA814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019F7A4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5E22FA0A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7EDF4253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64B40378" w14:textId="77777777" w:rsidTr="00185C5E">
        <w:trPr>
          <w:gridAfter w:val="1"/>
          <w:wAfter w:w="10" w:type="dxa"/>
          <w:trHeight w:val="501"/>
        </w:trPr>
        <w:tc>
          <w:tcPr>
            <w:tcW w:w="959" w:type="dxa"/>
            <w:vMerge w:val="restart"/>
          </w:tcPr>
          <w:p w14:paraId="6608F8B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013B741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vMerge w:val="restart"/>
          </w:tcPr>
          <w:p w14:paraId="60E1020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2" w:type="dxa"/>
            <w:vMerge w:val="restart"/>
          </w:tcPr>
          <w:p w14:paraId="33187DF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DA48E52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3CF4BEB9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14459E5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D949D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F2F18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A28D73B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D5D0B1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782F530A" w14:textId="77777777" w:rsidTr="0012481D">
        <w:trPr>
          <w:trHeight w:val="501"/>
        </w:trPr>
        <w:tc>
          <w:tcPr>
            <w:tcW w:w="959" w:type="dxa"/>
            <w:vMerge/>
          </w:tcPr>
          <w:p w14:paraId="68F6056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3964EE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E1E09E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172E54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D32433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20639D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F9A4286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7BF6C2E7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44A008E9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4A82A930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11A1686A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3B4179A7" w14:textId="77777777" w:rsidTr="0012481D">
        <w:tc>
          <w:tcPr>
            <w:tcW w:w="959" w:type="dxa"/>
          </w:tcPr>
          <w:p w14:paraId="4A91B11A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243FFB2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5B533EC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95998F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D30DEF5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6E65F4E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EE30861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C5514C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CCA535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EA9881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3DE953D2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14:paraId="59E4D7C1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35EA05" w14:textId="77777777" w:rsidR="00883C3B" w:rsidRPr="00FD3E47" w:rsidRDefault="00883C3B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5F92AB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842"/>
        <w:gridCol w:w="1701"/>
        <w:gridCol w:w="1419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519E0693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538A5D39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Знатоки»</w:t>
            </w:r>
          </w:p>
          <w:p w14:paraId="7E2728E6" w14:textId="77777777" w:rsidR="00185C5E" w:rsidRPr="00FD3E47" w:rsidRDefault="00185C5E" w:rsidP="00584C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ядова</w:t>
            </w:r>
            <w:proofErr w:type="spellEnd"/>
            <w:r w:rsidR="00584C0A" w:rsidRPr="00FD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, учитель математики</w:t>
            </w:r>
          </w:p>
          <w:p w14:paraId="3F58ED8D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АОУ «СОШ №4 им. </w:t>
            </w:r>
            <w:proofErr w:type="spellStart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Е.А.Жданова</w:t>
            </w:r>
            <w:proofErr w:type="spellEnd"/>
            <w:r w:rsidR="00584C0A" w:rsidRPr="00FD3E47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  <w:tr w:rsidR="00185C5E" w:rsidRPr="00FD3E47" w14:paraId="6BA14EE0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366F12C4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5E2FA91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6577BB6A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3D5DB15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4E693CA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3648E202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25132C90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1B83CB23" w14:textId="77777777" w:rsidTr="00185C5E">
        <w:trPr>
          <w:gridAfter w:val="1"/>
          <w:wAfter w:w="10" w:type="dxa"/>
          <w:trHeight w:val="501"/>
        </w:trPr>
        <w:tc>
          <w:tcPr>
            <w:tcW w:w="959" w:type="dxa"/>
            <w:vMerge w:val="restart"/>
          </w:tcPr>
          <w:p w14:paraId="265BDAEB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2CEA207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3" w:type="dxa"/>
            <w:vMerge w:val="restart"/>
          </w:tcPr>
          <w:p w14:paraId="2CEB7C4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2" w:type="dxa"/>
            <w:vMerge w:val="restart"/>
          </w:tcPr>
          <w:p w14:paraId="610C4301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E735D93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AD98C93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26F2916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C130D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7BEE8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57A173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D8997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3BB4BF9A" w14:textId="77777777" w:rsidTr="0012481D">
        <w:trPr>
          <w:trHeight w:val="501"/>
        </w:trPr>
        <w:tc>
          <w:tcPr>
            <w:tcW w:w="959" w:type="dxa"/>
            <w:vMerge/>
          </w:tcPr>
          <w:p w14:paraId="2A14C8F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6DAD79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A4F8A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E549FC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541E6A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1FA87D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18FB767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17BA4C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1F6D9FF8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4B9EA49E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201E0BBB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6A761451" w14:textId="77777777" w:rsidTr="0012481D">
        <w:tc>
          <w:tcPr>
            <w:tcW w:w="959" w:type="dxa"/>
          </w:tcPr>
          <w:p w14:paraId="20275967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09D91D2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7EFF11E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01DED8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CEE13C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8A36953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00C8DA4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A29A20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FFBDC1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21F5FF7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18B1722E" w14:textId="77777777" w:rsidR="0012481D" w:rsidRPr="00FD3E47" w:rsidRDefault="00F46887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4EF65DD0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79CE1A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E4979B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98FF2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827ACD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ADE450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1CA2BC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33631311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0E9BDFB1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Созвездие «Пятерочка»</w:t>
            </w:r>
          </w:p>
          <w:p w14:paraId="0CE1312B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Айдушев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, учитель математики</w:t>
            </w:r>
          </w:p>
          <w:p w14:paraId="3627E40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СОШ №5» г. Колпашево</w:t>
            </w:r>
          </w:p>
        </w:tc>
      </w:tr>
      <w:tr w:rsidR="00185C5E" w:rsidRPr="00FD3E47" w14:paraId="0CC73982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7ADF540E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64A897F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32DADAB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11064FB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3A2DDFA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0CE9C2EB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7EE75C27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6DA949B6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51F5F51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63C8240F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101C2FD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2463FD2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AF3CE42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663C94F0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3D2AA8A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951D5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9319B8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54EB1D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A353D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7187773C" w14:textId="77777777" w:rsidTr="0012481D">
        <w:trPr>
          <w:trHeight w:val="501"/>
        </w:trPr>
        <w:tc>
          <w:tcPr>
            <w:tcW w:w="958" w:type="dxa"/>
            <w:vMerge/>
          </w:tcPr>
          <w:p w14:paraId="127DC22E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D8F2A4F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78572377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F8755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3BAF7E7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C53C9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B19D5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33EE909D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622EA7BB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32E5A2D3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2EA45617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AFD3C12" w14:textId="77777777" w:rsidTr="0012481D">
        <w:tc>
          <w:tcPr>
            <w:tcW w:w="958" w:type="dxa"/>
          </w:tcPr>
          <w:p w14:paraId="74F6328D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3FE51DF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6E979B38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2AB0EC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5D23810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D679F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93D263D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F0C627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EEB7C3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0C7566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7A00C7C8" w14:textId="77777777" w:rsidR="0012481D" w:rsidRPr="00FD3E47" w:rsidRDefault="00DE270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2FF62E1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2541BDA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5EF59B92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FBD43B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Числовые гении»</w:t>
            </w:r>
          </w:p>
          <w:p w14:paraId="5ADB0B2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Геннадьевна, учитель математики </w:t>
            </w:r>
          </w:p>
          <w:p w14:paraId="204700C7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СОШ №5» г. Колпашево</w:t>
            </w:r>
          </w:p>
        </w:tc>
      </w:tr>
      <w:tr w:rsidR="00185C5E" w:rsidRPr="00FD3E47" w14:paraId="5D68547C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0F5E229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296263B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3E98EB7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0B8D97E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5209862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526C956E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2AAD8231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59E77465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067E0C3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2CA7546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2A5EA72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0C3F369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01D49BD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2EA2DB89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38CCE49F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6B770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C274D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09AE3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6CE704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000FF94B" w14:textId="77777777" w:rsidTr="0012481D">
        <w:trPr>
          <w:trHeight w:val="501"/>
        </w:trPr>
        <w:tc>
          <w:tcPr>
            <w:tcW w:w="958" w:type="dxa"/>
            <w:vMerge/>
          </w:tcPr>
          <w:p w14:paraId="1F692EC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133FA8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621E16E1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60A4C8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119E6DD7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E89B23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79452E0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03C27F4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3ED5878B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20BDB96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297EC9C9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592B83F9" w14:textId="77777777" w:rsidTr="0012481D">
        <w:tc>
          <w:tcPr>
            <w:tcW w:w="958" w:type="dxa"/>
          </w:tcPr>
          <w:p w14:paraId="7FDB5A7B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D2B0F48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17F60251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C3AA00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145DB445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D96E9D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5757C0A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2460E7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A64C84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D2528D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3EB5A298" w14:textId="77777777" w:rsidR="0012481D" w:rsidRPr="00FD3E47" w:rsidRDefault="00DE6ED2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14:paraId="7572D0BA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BE77A4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4E7E8F17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600A306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Великолепная пятерка»</w:t>
            </w:r>
          </w:p>
          <w:p w14:paraId="517AEBDB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Басарыгин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, учитель математики</w:t>
            </w:r>
          </w:p>
          <w:p w14:paraId="73B6FFC1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СОШ №5» г. Колпашево</w:t>
            </w:r>
          </w:p>
        </w:tc>
      </w:tr>
      <w:tr w:rsidR="00185C5E" w:rsidRPr="00FD3E47" w14:paraId="6DA18CF8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6844487C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1E9DA2C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207B5F9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380E60B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1AA1564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3A7796B1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18DCE749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4F3DEA4E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69AA01C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3A13EB1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292FA8FA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247258D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1C5DCCF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2EB4C259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67909F4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3C5E6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FEAB46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4FD810F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4CF41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7A3595FB" w14:textId="77777777" w:rsidTr="0012481D">
        <w:trPr>
          <w:trHeight w:val="501"/>
        </w:trPr>
        <w:tc>
          <w:tcPr>
            <w:tcW w:w="958" w:type="dxa"/>
            <w:vMerge/>
          </w:tcPr>
          <w:p w14:paraId="15529026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B70C52B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5048C169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230BB3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28B70FD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7AA0B4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7410E6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68B93CE4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2561E20D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3729E3C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5D1498C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3DA5AE35" w14:textId="77777777" w:rsidTr="0012481D">
        <w:tc>
          <w:tcPr>
            <w:tcW w:w="958" w:type="dxa"/>
          </w:tcPr>
          <w:p w14:paraId="74C7A4E8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A0E59AF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14:paraId="03935CBA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59105B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ED54328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7E360B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2EBF5AD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3CB1BC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7B4282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B32B1A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5B894EED" w14:textId="77777777" w:rsidR="0012481D" w:rsidRPr="00FD3E47" w:rsidRDefault="00DF101C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1818E9CB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CDCF9D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A27CBA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979202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C93789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645051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6A338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33D87D79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F489971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Пятерки»</w:t>
            </w:r>
          </w:p>
          <w:p w14:paraId="5F334923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Рублева.В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., учитель математики</w:t>
            </w:r>
          </w:p>
          <w:p w14:paraId="4D89A05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АОУ «СОШ №7» г. Колпашево</w:t>
            </w:r>
          </w:p>
        </w:tc>
      </w:tr>
      <w:tr w:rsidR="00185C5E" w:rsidRPr="00FD3E47" w14:paraId="7C3B2099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13526553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5B05D6E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0A11324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50C2C501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5B0C90D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0C1CEA36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4C51E140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1EA50C7A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035E914F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5DF943C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3EA9754B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060595D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F52198C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2BAACB6E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524AFDF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FD1597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32122F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F03DC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7E2D84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3A24111F" w14:textId="77777777" w:rsidTr="0012481D">
        <w:trPr>
          <w:trHeight w:val="501"/>
        </w:trPr>
        <w:tc>
          <w:tcPr>
            <w:tcW w:w="958" w:type="dxa"/>
            <w:vMerge/>
          </w:tcPr>
          <w:p w14:paraId="3CDC70E6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FE3F374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16FFA96C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134682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384E4DC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4C9A86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D0CEE9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29E9E62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3A2ED1FF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313AE68D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3BAB6A91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4E8EAB38" w14:textId="77777777" w:rsidTr="0012481D">
        <w:tc>
          <w:tcPr>
            <w:tcW w:w="958" w:type="dxa"/>
          </w:tcPr>
          <w:p w14:paraId="14B1A0F0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D77E662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7BCE3D93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1D39E6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C05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0654FE2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B689A8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CBFC46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99E837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6E5747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61171BB4" w14:textId="77777777" w:rsidR="0012481D" w:rsidRPr="00FD3E47" w:rsidRDefault="0012481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524B7396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9E1F14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1B1715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517226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25AF4B45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0594D667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Гении»</w:t>
            </w:r>
          </w:p>
          <w:p w14:paraId="39F1E28B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математики</w:t>
            </w:r>
          </w:p>
          <w:p w14:paraId="0F8CC005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 xml:space="preserve">МАОУ «СОШ №7» г. Колпашево </w:t>
            </w:r>
          </w:p>
        </w:tc>
      </w:tr>
      <w:tr w:rsidR="00185C5E" w:rsidRPr="00FD3E47" w14:paraId="52B38DE6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50E76C88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593B8EC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5CE114F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41ED920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5207278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77832BFE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7E3BAEF3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49BC1512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4D578081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30E9A76F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0EC92D9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56E77CC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9ABE173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21F4C0DC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459787B8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3E88D7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1488A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9CA713D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670873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78556B29" w14:textId="77777777" w:rsidTr="0012481D">
        <w:trPr>
          <w:trHeight w:val="501"/>
        </w:trPr>
        <w:tc>
          <w:tcPr>
            <w:tcW w:w="958" w:type="dxa"/>
            <w:vMerge/>
          </w:tcPr>
          <w:p w14:paraId="4F811F97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A5CBB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1E84AF28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40412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31195FF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B41D05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CA2A4C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02C58B84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6F85FBA0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02131D92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3262189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D82E331" w14:textId="77777777" w:rsidTr="0012481D">
        <w:tc>
          <w:tcPr>
            <w:tcW w:w="958" w:type="dxa"/>
          </w:tcPr>
          <w:p w14:paraId="7FFCF7BB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6B8BA3F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17CDB95D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4CDA49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15EF086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3DFB87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EE74263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EA94DC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5DA9A8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425937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2A655BE3" w14:textId="77777777" w:rsidR="0012481D" w:rsidRPr="00FD3E47" w:rsidRDefault="00F948A9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71528C77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E39DE1" w14:textId="77777777" w:rsidR="00185C5E" w:rsidRPr="00FD3E47" w:rsidRDefault="00185C5E" w:rsidP="00883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2C82E6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A69A4D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7A79A0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1F59802C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6E98E07D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Формула успеха»</w:t>
            </w:r>
          </w:p>
          <w:p w14:paraId="79E914C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Серк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учитель математики</w:t>
            </w:r>
          </w:p>
          <w:p w14:paraId="7DCF9379" w14:textId="77777777" w:rsidR="00185C5E" w:rsidRPr="00FD3E47" w:rsidRDefault="00185C5E" w:rsidP="0058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Новогоренская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185C5E" w:rsidRPr="00FD3E47" w14:paraId="3D7A6BEA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4796CB29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7EFCC00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4160C2F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3824242B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5D8C666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6E425782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0224165C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159F0AB8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1C8AB51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1052365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3CFB21D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094DE91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CF48CE6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1CCE1019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284C5FE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0906E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B874B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620FE0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7F717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315797DF" w14:textId="77777777" w:rsidTr="0012481D">
        <w:trPr>
          <w:trHeight w:val="501"/>
        </w:trPr>
        <w:tc>
          <w:tcPr>
            <w:tcW w:w="958" w:type="dxa"/>
            <w:vMerge/>
          </w:tcPr>
          <w:p w14:paraId="116AF4C3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3C8DFE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6120291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9D5D6DD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BA09EE6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FCA364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614F1E5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3C90AB5E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150B1270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64CF0BA2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75FE217C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231EB0AE" w14:textId="77777777" w:rsidTr="0012481D">
        <w:tc>
          <w:tcPr>
            <w:tcW w:w="958" w:type="dxa"/>
          </w:tcPr>
          <w:p w14:paraId="086A0960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6F666AA" w14:textId="77777777" w:rsidR="0012481D" w:rsidRPr="00FD3E47" w:rsidRDefault="009F5E1A" w:rsidP="005A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FEF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15CD69D8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622E08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58CA2FA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5521E5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0021633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1A6B5C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95712E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23B380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5BA9FB68" w14:textId="77777777" w:rsidR="0012481D" w:rsidRPr="00FD3E47" w:rsidRDefault="009F5E1A" w:rsidP="005A0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0FEF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B6CCC44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E52A5D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7C6E3B66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3D970DB9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Пифагоры»</w:t>
            </w:r>
          </w:p>
          <w:p w14:paraId="66F6472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Мамизеров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, учитель математики</w:t>
            </w:r>
          </w:p>
          <w:p w14:paraId="11156271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Парабельская гимназия»</w:t>
            </w:r>
          </w:p>
        </w:tc>
      </w:tr>
      <w:tr w:rsidR="00185C5E" w:rsidRPr="00FD3E47" w14:paraId="24030684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2BE9BAA8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40AA899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696D0F1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17E7D54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33ED869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3A51367B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58A3EE8A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1D9B7A6D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231DBC6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46D0F1EA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58DD709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4234BE0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C6BBBDB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4C12B72B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0509DB2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28CAD8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FAA758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F2C3D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100E0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69CFCEFE" w14:textId="77777777" w:rsidTr="0012481D">
        <w:trPr>
          <w:trHeight w:val="501"/>
        </w:trPr>
        <w:tc>
          <w:tcPr>
            <w:tcW w:w="958" w:type="dxa"/>
            <w:vMerge/>
          </w:tcPr>
          <w:p w14:paraId="70B4748C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5E80D9A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425EB8C4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E31FA7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12422B74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89B631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1F405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16F4B2A3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4475C6F2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755E0070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3243B051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5004F17" w14:textId="77777777" w:rsidTr="0012481D">
        <w:tc>
          <w:tcPr>
            <w:tcW w:w="958" w:type="dxa"/>
          </w:tcPr>
          <w:p w14:paraId="6444CF9F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EDDEF70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14:paraId="63376C02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377E23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BEEF6C1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7D357D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79BB0D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09B5DE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92DECF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7AB13F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3DEE9614" w14:textId="77777777" w:rsidR="0012481D" w:rsidRPr="00FD3E47" w:rsidRDefault="002661D3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77E6E651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1E9DC5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978194" w14:textId="77777777" w:rsidR="00883C3B" w:rsidRPr="00FD3E47" w:rsidRDefault="00883C3B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530414" w14:textId="77777777" w:rsidR="00883C3B" w:rsidRPr="00FD3E47" w:rsidRDefault="00883C3B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  <w:gridCol w:w="10"/>
      </w:tblGrid>
      <w:tr w:rsidR="00185C5E" w:rsidRPr="00FD3E47" w14:paraId="52BCA538" w14:textId="77777777" w:rsidTr="00185C5E">
        <w:trPr>
          <w:gridAfter w:val="1"/>
          <w:wAfter w:w="10" w:type="dxa"/>
        </w:trPr>
        <w:tc>
          <w:tcPr>
            <w:tcW w:w="15417" w:type="dxa"/>
            <w:gridSpan w:val="11"/>
          </w:tcPr>
          <w:p w14:paraId="67D029A9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Всезнайки»</w:t>
            </w:r>
          </w:p>
          <w:p w14:paraId="37DB33A7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, учитель географии</w:t>
            </w:r>
          </w:p>
          <w:p w14:paraId="6F595FC9" w14:textId="77777777" w:rsidR="00185C5E" w:rsidRPr="00FD3E47" w:rsidRDefault="00185C5E" w:rsidP="0058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Сулзатская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85C5E" w:rsidRPr="00FD3E47" w14:paraId="0C924E7B" w14:textId="77777777" w:rsidTr="00185C5E">
        <w:trPr>
          <w:gridAfter w:val="1"/>
          <w:wAfter w:w="10" w:type="dxa"/>
        </w:trPr>
        <w:tc>
          <w:tcPr>
            <w:tcW w:w="8897" w:type="dxa"/>
            <w:gridSpan w:val="6"/>
          </w:tcPr>
          <w:p w14:paraId="2A1B3148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703E6C1F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25C6E0B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59A7A54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0F7C2B4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2994E2CA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4FCD285D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4C3055B6" w14:textId="77777777" w:rsidTr="0012481D">
        <w:trPr>
          <w:gridAfter w:val="1"/>
          <w:wAfter w:w="10" w:type="dxa"/>
          <w:trHeight w:val="501"/>
        </w:trPr>
        <w:tc>
          <w:tcPr>
            <w:tcW w:w="958" w:type="dxa"/>
            <w:vMerge w:val="restart"/>
          </w:tcPr>
          <w:p w14:paraId="63D97E3A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29CC641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2128AB3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303CFCD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EBC0C0F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7F277A61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288EE0C3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5166B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DD6394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41DEFD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14488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6354D692" w14:textId="77777777" w:rsidTr="0012481D">
        <w:trPr>
          <w:trHeight w:val="501"/>
        </w:trPr>
        <w:tc>
          <w:tcPr>
            <w:tcW w:w="958" w:type="dxa"/>
            <w:vMerge/>
          </w:tcPr>
          <w:p w14:paraId="7555170F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628286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4A36340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C77F413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0DB4176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6B2D6D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8BA751B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342B63B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7F9DA504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5DD09179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gridSpan w:val="2"/>
          </w:tcPr>
          <w:p w14:paraId="2569B516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56B6115" w14:textId="77777777" w:rsidTr="0012481D">
        <w:tc>
          <w:tcPr>
            <w:tcW w:w="958" w:type="dxa"/>
          </w:tcPr>
          <w:p w14:paraId="48B8871D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A2448D6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0D0B29C3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4DE686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7915D80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BCC188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5951F4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A9C56B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079A85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BFDBE0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2"/>
          </w:tcPr>
          <w:p w14:paraId="7862E801" w14:textId="77777777" w:rsidR="0012481D" w:rsidRPr="00FD3E47" w:rsidRDefault="00DA4F3B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14:paraId="037819B5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ED546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C8B1D3" w14:textId="77777777" w:rsidR="00185C5E" w:rsidRPr="00FD3E47" w:rsidRDefault="00185C5E" w:rsidP="00883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5ACBDC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</w:tblGrid>
      <w:tr w:rsidR="00185C5E" w:rsidRPr="00FD3E47" w14:paraId="250CBEEE" w14:textId="77777777" w:rsidTr="00185C5E">
        <w:tc>
          <w:tcPr>
            <w:tcW w:w="15417" w:type="dxa"/>
            <w:gridSpan w:val="11"/>
          </w:tcPr>
          <w:p w14:paraId="5D4B997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Пифагоры»</w:t>
            </w:r>
          </w:p>
          <w:p w14:paraId="384ACB83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>Корлякова</w:t>
            </w:r>
            <w:proofErr w:type="spellEnd"/>
            <w:r w:rsidR="00584C0A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, учитель математики</w:t>
            </w:r>
          </w:p>
          <w:p w14:paraId="286E284C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 w:rsidR="00584C0A" w:rsidRPr="00FD3E47">
              <w:rPr>
                <w:rFonts w:ascii="Times New Roman" w:hAnsi="Times New Roman"/>
                <w:sz w:val="24"/>
              </w:rPr>
              <w:t>Шпалозаводская</w:t>
            </w:r>
            <w:proofErr w:type="spellEnd"/>
            <w:r w:rsidR="00584C0A" w:rsidRPr="00FD3E47">
              <w:rPr>
                <w:rFonts w:ascii="Times New Roman" w:hAnsi="Times New Roman"/>
                <w:sz w:val="24"/>
              </w:rPr>
              <w:t xml:space="preserve"> СШ»</w:t>
            </w:r>
          </w:p>
        </w:tc>
      </w:tr>
      <w:tr w:rsidR="00185C5E" w:rsidRPr="00FD3E47" w14:paraId="400F124D" w14:textId="77777777" w:rsidTr="00185C5E">
        <w:tc>
          <w:tcPr>
            <w:tcW w:w="8897" w:type="dxa"/>
            <w:gridSpan w:val="6"/>
          </w:tcPr>
          <w:p w14:paraId="750589B3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70807EA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0C88AD5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726F554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34282B4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04107D7D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07AAD737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4F0FA29E" w14:textId="77777777" w:rsidTr="0012481D">
        <w:trPr>
          <w:trHeight w:val="501"/>
        </w:trPr>
        <w:tc>
          <w:tcPr>
            <w:tcW w:w="958" w:type="dxa"/>
            <w:vMerge w:val="restart"/>
          </w:tcPr>
          <w:p w14:paraId="1D3DEC1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6B96F93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19E351B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40C22C26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4248BC3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3912AF80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1CE39E7D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43E4D8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AF1E97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F3564D0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69773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060E75FC" w14:textId="77777777" w:rsidTr="0012481D">
        <w:trPr>
          <w:trHeight w:val="501"/>
        </w:trPr>
        <w:tc>
          <w:tcPr>
            <w:tcW w:w="958" w:type="dxa"/>
            <w:vMerge/>
          </w:tcPr>
          <w:p w14:paraId="25DE6A3B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09E2350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2DBD91A6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89621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1D8630C8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0A2340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FF729BC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2809092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7DB21B86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34D6E083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6FCCBE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0965DB9B" w14:textId="77777777" w:rsidTr="0012481D">
        <w:tc>
          <w:tcPr>
            <w:tcW w:w="958" w:type="dxa"/>
          </w:tcPr>
          <w:p w14:paraId="73D0F9AB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33070D02" w14:textId="77777777" w:rsidR="0012481D" w:rsidRPr="00FD3E47" w:rsidRDefault="00A57118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14:paraId="308AD12E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87A82D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674BB7B6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D3BA80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A6A43A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F73C35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CD8FE7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1651CE" w14:textId="77777777" w:rsidR="0012481D" w:rsidRPr="00FD3E47" w:rsidRDefault="008C6535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D3138" w14:textId="77777777" w:rsidR="0012481D" w:rsidRPr="00FD3E47" w:rsidRDefault="005B3EDB" w:rsidP="00A5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7118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3A68DD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9D6AB5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</w:tblGrid>
      <w:tr w:rsidR="00185C5E" w:rsidRPr="00FD3E47" w14:paraId="276CC5A9" w14:textId="77777777" w:rsidTr="00185C5E">
        <w:tc>
          <w:tcPr>
            <w:tcW w:w="15417" w:type="dxa"/>
            <w:gridSpan w:val="11"/>
          </w:tcPr>
          <w:p w14:paraId="7D1376E8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Команда: </w:t>
            </w:r>
            <w:r w:rsidR="00584C0A" w:rsidRPr="00FD3E47">
              <w:rPr>
                <w:rFonts w:ascii="Times New Roman" w:hAnsi="Times New Roman"/>
                <w:sz w:val="24"/>
                <w:u w:val="single"/>
              </w:rPr>
              <w:t>«Юные математики»</w:t>
            </w:r>
          </w:p>
          <w:p w14:paraId="6EC5A002" w14:textId="77777777" w:rsidR="00185C5E" w:rsidRPr="00FD3E47" w:rsidRDefault="00185C5E" w:rsidP="00185C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: Малеева Нина Геннадьевна, учитель математики</w:t>
            </w:r>
          </w:p>
          <w:p w14:paraId="2E986523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 xml:space="preserve">: </w:t>
            </w:r>
            <w:r w:rsidR="00584C0A" w:rsidRPr="00FD3E47">
              <w:rPr>
                <w:rFonts w:ascii="Times New Roman" w:hAnsi="Times New Roman"/>
                <w:sz w:val="24"/>
              </w:rPr>
              <w:t>МБОУ «Новоселовская СОШ»</w:t>
            </w:r>
          </w:p>
        </w:tc>
      </w:tr>
      <w:tr w:rsidR="00185C5E" w:rsidRPr="00FD3E47" w14:paraId="5504A93E" w14:textId="77777777" w:rsidTr="00185C5E">
        <w:tc>
          <w:tcPr>
            <w:tcW w:w="8897" w:type="dxa"/>
            <w:gridSpan w:val="6"/>
          </w:tcPr>
          <w:p w14:paraId="12E7A4FC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5BB1210D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354DD0D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05513E7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18D53E5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47C50F15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6DE0680D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6C271019" w14:textId="77777777" w:rsidTr="0012481D">
        <w:trPr>
          <w:trHeight w:val="501"/>
        </w:trPr>
        <w:tc>
          <w:tcPr>
            <w:tcW w:w="958" w:type="dxa"/>
            <w:vMerge w:val="restart"/>
          </w:tcPr>
          <w:p w14:paraId="2EDD865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03788BA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4291844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638C0A4E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E7437DE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1B8FF7D9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7D23FC25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8D201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15B801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40AC12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1600B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1D" w:rsidRPr="00FD3E47" w14:paraId="537D86C3" w14:textId="77777777" w:rsidTr="0012481D">
        <w:trPr>
          <w:trHeight w:val="501"/>
        </w:trPr>
        <w:tc>
          <w:tcPr>
            <w:tcW w:w="958" w:type="dxa"/>
            <w:vMerge/>
          </w:tcPr>
          <w:p w14:paraId="31A18D30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B238E4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593D3D1F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5EB43E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5356A2A" w14:textId="77777777" w:rsidR="0012481D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36BD92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-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81394F5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62464BDA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3DD8C3A9" w14:textId="77777777" w:rsidR="0012481D" w:rsidRPr="00FD3E47" w:rsidRDefault="0012481D" w:rsidP="0012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5" w:type="dxa"/>
          </w:tcPr>
          <w:p w14:paraId="3FD6FF97" w14:textId="77777777" w:rsidR="0012481D" w:rsidRPr="00FD3E47" w:rsidRDefault="0012481D" w:rsidP="0012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6180B7D" w14:textId="77777777" w:rsidR="0012481D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401FF74B" w14:textId="77777777" w:rsidTr="0012481D">
        <w:tc>
          <w:tcPr>
            <w:tcW w:w="958" w:type="dxa"/>
          </w:tcPr>
          <w:p w14:paraId="11A7C434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C1EBECD" w14:textId="77777777" w:rsidR="0012481D" w:rsidRPr="00FD3E47" w:rsidRDefault="009F5E1A" w:rsidP="0043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CED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728ABC59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68A887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16292B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364690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3DEA89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5B7D03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D79DA6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3C7E709" w14:textId="77777777" w:rsidR="0012481D" w:rsidRPr="00FD3E47" w:rsidRDefault="009F5E1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F71651" w14:textId="77777777" w:rsidR="0012481D" w:rsidRPr="00FD3E47" w:rsidRDefault="00430CED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14:paraId="255ED83B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9A1D0F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841"/>
        <w:gridCol w:w="1701"/>
        <w:gridCol w:w="1421"/>
        <w:gridCol w:w="1134"/>
        <w:gridCol w:w="1701"/>
        <w:gridCol w:w="1276"/>
        <w:gridCol w:w="1134"/>
        <w:gridCol w:w="1275"/>
        <w:gridCol w:w="1134"/>
      </w:tblGrid>
      <w:tr w:rsidR="00185C5E" w:rsidRPr="00FD3E47" w14:paraId="2A2209B4" w14:textId="77777777" w:rsidTr="00185C5E">
        <w:tc>
          <w:tcPr>
            <w:tcW w:w="15417" w:type="dxa"/>
            <w:gridSpan w:val="11"/>
          </w:tcPr>
          <w:p w14:paraId="2D59A92F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Команда: «Живчики»</w:t>
            </w:r>
          </w:p>
          <w:p w14:paraId="63BC36A8" w14:textId="77777777" w:rsidR="00185C5E" w:rsidRPr="00FD3E47" w:rsidRDefault="00185C5E" w:rsidP="00185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FD3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, учитель математики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9A8EB" w14:textId="77777777" w:rsidR="00185C5E" w:rsidRPr="00FD3E47" w:rsidRDefault="00185C5E" w:rsidP="00185C5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D3E47">
              <w:rPr>
                <w:rFonts w:ascii="Times New Roman" w:hAnsi="Times New Roman"/>
                <w:sz w:val="24"/>
                <w:u w:val="single"/>
              </w:rPr>
              <w:t>ОУ</w:t>
            </w:r>
            <w:r w:rsidRPr="00FD3E47">
              <w:rPr>
                <w:rFonts w:ascii="Times New Roman" w:hAnsi="Times New Roman"/>
                <w:sz w:val="24"/>
              </w:rPr>
              <w:t>: МБОУ «</w:t>
            </w:r>
            <w:proofErr w:type="spellStart"/>
            <w:r w:rsidRPr="00FD3E47">
              <w:rPr>
                <w:rFonts w:ascii="Times New Roman" w:hAnsi="Times New Roman"/>
                <w:sz w:val="24"/>
              </w:rPr>
              <w:t>Усть</w:t>
            </w:r>
            <w:proofErr w:type="spellEnd"/>
            <w:r w:rsidRPr="00FD3E47">
              <w:rPr>
                <w:rFonts w:ascii="Times New Roman" w:hAnsi="Times New Roman"/>
                <w:sz w:val="24"/>
              </w:rPr>
              <w:t>-Бакчарская СОШ»</w:t>
            </w:r>
          </w:p>
        </w:tc>
      </w:tr>
      <w:tr w:rsidR="00185C5E" w:rsidRPr="00FD3E47" w14:paraId="64CF8574" w14:textId="77777777" w:rsidTr="00185C5E">
        <w:tc>
          <w:tcPr>
            <w:tcW w:w="8897" w:type="dxa"/>
            <w:gridSpan w:val="6"/>
          </w:tcPr>
          <w:p w14:paraId="76DAF90E" w14:textId="77777777" w:rsidR="00185C5E" w:rsidRPr="00FD3E47" w:rsidRDefault="00185C5E" w:rsidP="0088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proofErr w:type="gram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)</w:t>
            </w:r>
          </w:p>
        </w:tc>
        <w:tc>
          <w:tcPr>
            <w:tcW w:w="1701" w:type="dxa"/>
            <w:vMerge w:val="restart"/>
          </w:tcPr>
          <w:p w14:paraId="499196E8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276" w:type="dxa"/>
            <w:vMerge w:val="restart"/>
          </w:tcPr>
          <w:p w14:paraId="71570FD4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proofErr w:type="spellEnd"/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. работы             </w:t>
            </w:r>
          </w:p>
        </w:tc>
        <w:tc>
          <w:tcPr>
            <w:tcW w:w="1134" w:type="dxa"/>
            <w:vMerge w:val="restart"/>
          </w:tcPr>
          <w:p w14:paraId="34073825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екта                  </w:t>
            </w:r>
          </w:p>
        </w:tc>
        <w:tc>
          <w:tcPr>
            <w:tcW w:w="1275" w:type="dxa"/>
            <w:vMerge w:val="restart"/>
          </w:tcPr>
          <w:p w14:paraId="1401AE4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 имени файла </w:t>
            </w:r>
          </w:p>
        </w:tc>
        <w:tc>
          <w:tcPr>
            <w:tcW w:w="1134" w:type="dxa"/>
            <w:vMerge w:val="restart"/>
          </w:tcPr>
          <w:p w14:paraId="1F885EB2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Итоги 1 этапа</w:t>
            </w:r>
          </w:p>
          <w:p w14:paraId="4DA59846" w14:textId="77777777" w:rsidR="00185C5E" w:rsidRPr="00FD3E47" w:rsidRDefault="00185C5E" w:rsidP="00185C5E">
            <w:pPr>
              <w:ind w:lef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1BC60594" w14:textId="77777777" w:rsidTr="0012481D">
        <w:trPr>
          <w:trHeight w:val="501"/>
        </w:trPr>
        <w:tc>
          <w:tcPr>
            <w:tcW w:w="958" w:type="dxa"/>
            <w:vMerge w:val="restart"/>
          </w:tcPr>
          <w:p w14:paraId="083F8CAF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Разминка,</w:t>
            </w:r>
          </w:p>
          <w:p w14:paraId="0904CB60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842" w:type="dxa"/>
            <w:vMerge w:val="restart"/>
          </w:tcPr>
          <w:p w14:paraId="17FAE563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4 б.)</w:t>
            </w:r>
          </w:p>
        </w:tc>
        <w:tc>
          <w:tcPr>
            <w:tcW w:w="1841" w:type="dxa"/>
            <w:vMerge w:val="restart"/>
          </w:tcPr>
          <w:p w14:paraId="0F3ED3B2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2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84C0723" w14:textId="77777777" w:rsidR="00185C5E" w:rsidRPr="00FD3E47" w:rsidRDefault="00185C5E" w:rsidP="00883C3B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 3 (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17BAC1C1" w14:textId="77777777" w:rsidR="00185C5E" w:rsidRPr="00FD3E47" w:rsidRDefault="00185C5E" w:rsidP="00185C5E">
            <w:pPr>
              <w:tabs>
                <w:tab w:val="center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№4 (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/>
          </w:tcPr>
          <w:p w14:paraId="72A7BC4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EF3F0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527306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13617C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8F7D49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5E" w:rsidRPr="00FD3E47" w14:paraId="0BA6767F" w14:textId="77777777" w:rsidTr="0012481D">
        <w:trPr>
          <w:trHeight w:val="501"/>
        </w:trPr>
        <w:tc>
          <w:tcPr>
            <w:tcW w:w="958" w:type="dxa"/>
            <w:vMerge/>
          </w:tcPr>
          <w:p w14:paraId="16D0D11E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3F31C6A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0095ECA9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2A4B89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44AE867" w14:textId="77777777" w:rsidR="00185C5E" w:rsidRPr="00FD3E47" w:rsidRDefault="0012481D" w:rsidP="0012481D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85C5E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="00185C5E"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C29171" w14:textId="77777777" w:rsidR="00185C5E" w:rsidRPr="00FD3E47" w:rsidRDefault="0012481D" w:rsidP="0012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4.2.</w:t>
            </w:r>
            <w:r w:rsidR="00185C5E"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C5E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="00185C5E"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52924A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1276" w:type="dxa"/>
          </w:tcPr>
          <w:p w14:paraId="69C2EC7C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134" w:type="dxa"/>
          </w:tcPr>
          <w:p w14:paraId="75F73573" w14:textId="77777777" w:rsidR="00185C5E" w:rsidRPr="00FD3E47" w:rsidRDefault="00185C5E" w:rsidP="0088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C3B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5" w:type="dxa"/>
          </w:tcPr>
          <w:p w14:paraId="27CA65E7" w14:textId="77777777" w:rsidR="00185C5E" w:rsidRPr="00FD3E47" w:rsidRDefault="00185C5E" w:rsidP="0018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AB422C4" w14:textId="77777777" w:rsidR="00185C5E" w:rsidRPr="00FD3E47" w:rsidRDefault="00185C5E" w:rsidP="0018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б.</w:t>
            </w:r>
          </w:p>
        </w:tc>
      </w:tr>
      <w:tr w:rsidR="0012481D" w:rsidRPr="00FD3E47" w14:paraId="644C2120" w14:textId="77777777" w:rsidTr="0012481D">
        <w:tc>
          <w:tcPr>
            <w:tcW w:w="958" w:type="dxa"/>
          </w:tcPr>
          <w:p w14:paraId="0C1CAFF2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396872B" w14:textId="77777777" w:rsidR="0012481D" w:rsidRPr="00FD3E47" w:rsidRDefault="00642A7A" w:rsidP="00D0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661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00CC5591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B4017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6D696D5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564F0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9DE12E5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87AE82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3EB0D4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129BAC" w14:textId="77777777" w:rsidR="0012481D" w:rsidRPr="00FD3E47" w:rsidRDefault="00642A7A" w:rsidP="00185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EAC31D" w14:textId="77777777" w:rsidR="0012481D" w:rsidRPr="00FD3E47" w:rsidRDefault="00642A7A" w:rsidP="00D0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3661" w:rsidRPr="00FD3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79FB08D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44E897" w14:textId="77777777" w:rsidR="00185C5E" w:rsidRPr="00FD3E47" w:rsidRDefault="00185C5E" w:rsidP="00CA0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9BBAC2" w14:textId="77777777" w:rsidR="005E76E5" w:rsidRPr="00176ECD" w:rsidRDefault="00614E4C" w:rsidP="00CA09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успехов</w:t>
      </w:r>
      <w:r w:rsidR="005E76E5" w:rsidRPr="00FD3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ыполнении заданий второго этапа!</w:t>
      </w:r>
    </w:p>
    <w:sectPr w:rsidR="005E76E5" w:rsidRPr="00176ECD" w:rsidSect="00CA090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1403" w14:textId="77777777" w:rsidR="0032765C" w:rsidRDefault="0032765C" w:rsidP="0012481D">
      <w:pPr>
        <w:spacing w:after="0" w:line="240" w:lineRule="auto"/>
      </w:pPr>
      <w:r>
        <w:separator/>
      </w:r>
    </w:p>
  </w:endnote>
  <w:endnote w:type="continuationSeparator" w:id="0">
    <w:p w14:paraId="5E7D10B7" w14:textId="77777777" w:rsidR="0032765C" w:rsidRDefault="0032765C" w:rsidP="0012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460C" w14:textId="77777777" w:rsidR="0032765C" w:rsidRDefault="0032765C" w:rsidP="0012481D">
      <w:pPr>
        <w:spacing w:after="0" w:line="240" w:lineRule="auto"/>
      </w:pPr>
      <w:r>
        <w:separator/>
      </w:r>
    </w:p>
  </w:footnote>
  <w:footnote w:type="continuationSeparator" w:id="0">
    <w:p w14:paraId="066FFA97" w14:textId="77777777" w:rsidR="0032765C" w:rsidRDefault="0032765C" w:rsidP="0012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DBE"/>
    <w:multiLevelType w:val="multilevel"/>
    <w:tmpl w:val="21261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24D07646"/>
    <w:multiLevelType w:val="hybridMultilevel"/>
    <w:tmpl w:val="4922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CB7"/>
    <w:multiLevelType w:val="hybridMultilevel"/>
    <w:tmpl w:val="4D8E8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AA4"/>
    <w:multiLevelType w:val="hybridMultilevel"/>
    <w:tmpl w:val="6098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963"/>
    <w:multiLevelType w:val="hybridMultilevel"/>
    <w:tmpl w:val="91469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17F4"/>
    <w:multiLevelType w:val="hybridMultilevel"/>
    <w:tmpl w:val="3CEE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2C8F"/>
    <w:multiLevelType w:val="hybridMultilevel"/>
    <w:tmpl w:val="89F62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7D2"/>
    <w:multiLevelType w:val="hybridMultilevel"/>
    <w:tmpl w:val="FFA61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2C"/>
    <w:multiLevelType w:val="multilevel"/>
    <w:tmpl w:val="1D3045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54D58F0"/>
    <w:multiLevelType w:val="hybridMultilevel"/>
    <w:tmpl w:val="5D6EA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34019"/>
    <w:multiLevelType w:val="hybridMultilevel"/>
    <w:tmpl w:val="7FB82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940"/>
    <w:multiLevelType w:val="hybridMultilevel"/>
    <w:tmpl w:val="345AD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7D9F"/>
    <w:multiLevelType w:val="hybridMultilevel"/>
    <w:tmpl w:val="445AB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5563"/>
    <w:multiLevelType w:val="hybridMultilevel"/>
    <w:tmpl w:val="0302B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4B0E"/>
    <w:multiLevelType w:val="hybridMultilevel"/>
    <w:tmpl w:val="26701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4203"/>
    <w:multiLevelType w:val="hybridMultilevel"/>
    <w:tmpl w:val="555AF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30D"/>
    <w:multiLevelType w:val="hybridMultilevel"/>
    <w:tmpl w:val="7576A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B765E"/>
    <w:multiLevelType w:val="hybridMultilevel"/>
    <w:tmpl w:val="6E123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1A4E"/>
    <w:multiLevelType w:val="hybridMultilevel"/>
    <w:tmpl w:val="8C5E5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50FC"/>
    <w:multiLevelType w:val="hybridMultilevel"/>
    <w:tmpl w:val="4C189486"/>
    <w:lvl w:ilvl="0" w:tplc="62BA1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78E"/>
    <w:multiLevelType w:val="hybridMultilevel"/>
    <w:tmpl w:val="EEE8EECC"/>
    <w:lvl w:ilvl="0" w:tplc="F246F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5"/>
  </w:num>
  <w:num w:numId="16">
    <w:abstractNumId w:val="2"/>
  </w:num>
  <w:num w:numId="17">
    <w:abstractNumId w:val="1"/>
  </w:num>
  <w:num w:numId="18">
    <w:abstractNumId w:val="20"/>
  </w:num>
  <w:num w:numId="19">
    <w:abstractNumId w:val="19"/>
  </w:num>
  <w:num w:numId="20">
    <w:abstractNumId w:val="0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ECA"/>
    <w:rsid w:val="000073D4"/>
    <w:rsid w:val="00011774"/>
    <w:rsid w:val="000304C9"/>
    <w:rsid w:val="0004114D"/>
    <w:rsid w:val="00045ED3"/>
    <w:rsid w:val="00051948"/>
    <w:rsid w:val="00052357"/>
    <w:rsid w:val="00056EB0"/>
    <w:rsid w:val="0006034B"/>
    <w:rsid w:val="000817B0"/>
    <w:rsid w:val="00095311"/>
    <w:rsid w:val="000C35AB"/>
    <w:rsid w:val="000D3D4F"/>
    <w:rsid w:val="000D5C75"/>
    <w:rsid w:val="000F1D63"/>
    <w:rsid w:val="000F1FC4"/>
    <w:rsid w:val="001014BF"/>
    <w:rsid w:val="0012051D"/>
    <w:rsid w:val="00122B98"/>
    <w:rsid w:val="0012481D"/>
    <w:rsid w:val="00135707"/>
    <w:rsid w:val="00136068"/>
    <w:rsid w:val="001360B1"/>
    <w:rsid w:val="00161193"/>
    <w:rsid w:val="00166F4E"/>
    <w:rsid w:val="00176ECD"/>
    <w:rsid w:val="001779EA"/>
    <w:rsid w:val="00185C5E"/>
    <w:rsid w:val="00195627"/>
    <w:rsid w:val="00197F05"/>
    <w:rsid w:val="001B1779"/>
    <w:rsid w:val="001B4708"/>
    <w:rsid w:val="001C19EC"/>
    <w:rsid w:val="001D3DC8"/>
    <w:rsid w:val="002029B4"/>
    <w:rsid w:val="002068A3"/>
    <w:rsid w:val="002161F7"/>
    <w:rsid w:val="00245DFC"/>
    <w:rsid w:val="00254EF6"/>
    <w:rsid w:val="002661D3"/>
    <w:rsid w:val="0027038D"/>
    <w:rsid w:val="00283D2D"/>
    <w:rsid w:val="002B441B"/>
    <w:rsid w:val="002E0A00"/>
    <w:rsid w:val="00315EBA"/>
    <w:rsid w:val="00323282"/>
    <w:rsid w:val="00323962"/>
    <w:rsid w:val="00326147"/>
    <w:rsid w:val="0032765C"/>
    <w:rsid w:val="00345049"/>
    <w:rsid w:val="0037626C"/>
    <w:rsid w:val="00384BBF"/>
    <w:rsid w:val="003938D3"/>
    <w:rsid w:val="003E208D"/>
    <w:rsid w:val="003E3B0C"/>
    <w:rsid w:val="003F64F4"/>
    <w:rsid w:val="00400A70"/>
    <w:rsid w:val="00402C81"/>
    <w:rsid w:val="00430CED"/>
    <w:rsid w:val="0043585B"/>
    <w:rsid w:val="00443CB8"/>
    <w:rsid w:val="004470A6"/>
    <w:rsid w:val="004703EE"/>
    <w:rsid w:val="00477A3E"/>
    <w:rsid w:val="00485AC3"/>
    <w:rsid w:val="00485E12"/>
    <w:rsid w:val="00494763"/>
    <w:rsid w:val="004B5D58"/>
    <w:rsid w:val="004C51AE"/>
    <w:rsid w:val="004D1FEF"/>
    <w:rsid w:val="004D3EE0"/>
    <w:rsid w:val="004F1747"/>
    <w:rsid w:val="005134AD"/>
    <w:rsid w:val="0051354C"/>
    <w:rsid w:val="00567E62"/>
    <w:rsid w:val="00570B63"/>
    <w:rsid w:val="00584C0A"/>
    <w:rsid w:val="005A0FEF"/>
    <w:rsid w:val="005B094A"/>
    <w:rsid w:val="005B3EDB"/>
    <w:rsid w:val="005D0A74"/>
    <w:rsid w:val="005E76E5"/>
    <w:rsid w:val="0060380E"/>
    <w:rsid w:val="00614E4C"/>
    <w:rsid w:val="006150DD"/>
    <w:rsid w:val="006329FF"/>
    <w:rsid w:val="00642A7A"/>
    <w:rsid w:val="0065330F"/>
    <w:rsid w:val="00654E88"/>
    <w:rsid w:val="00662B9A"/>
    <w:rsid w:val="00677547"/>
    <w:rsid w:val="006D3897"/>
    <w:rsid w:val="006D6D2D"/>
    <w:rsid w:val="006E3C5E"/>
    <w:rsid w:val="006E52FC"/>
    <w:rsid w:val="00712C82"/>
    <w:rsid w:val="00721CF8"/>
    <w:rsid w:val="00730158"/>
    <w:rsid w:val="00737EE9"/>
    <w:rsid w:val="007507A6"/>
    <w:rsid w:val="00770B45"/>
    <w:rsid w:val="00793D82"/>
    <w:rsid w:val="00796769"/>
    <w:rsid w:val="007A162E"/>
    <w:rsid w:val="007B5B04"/>
    <w:rsid w:val="007B5BAC"/>
    <w:rsid w:val="007D724A"/>
    <w:rsid w:val="00825562"/>
    <w:rsid w:val="0084213C"/>
    <w:rsid w:val="008553D4"/>
    <w:rsid w:val="00873405"/>
    <w:rsid w:val="00883C3B"/>
    <w:rsid w:val="008B3A19"/>
    <w:rsid w:val="008C6535"/>
    <w:rsid w:val="008F2B73"/>
    <w:rsid w:val="00911EB5"/>
    <w:rsid w:val="00953EA2"/>
    <w:rsid w:val="00960341"/>
    <w:rsid w:val="00966ECD"/>
    <w:rsid w:val="009724DB"/>
    <w:rsid w:val="00993E4D"/>
    <w:rsid w:val="009A1B1E"/>
    <w:rsid w:val="009B41E6"/>
    <w:rsid w:val="009B741C"/>
    <w:rsid w:val="009F5E1A"/>
    <w:rsid w:val="00A02A3A"/>
    <w:rsid w:val="00A25ECA"/>
    <w:rsid w:val="00A3383E"/>
    <w:rsid w:val="00A57118"/>
    <w:rsid w:val="00A61422"/>
    <w:rsid w:val="00A650EF"/>
    <w:rsid w:val="00A70B5A"/>
    <w:rsid w:val="00A73B63"/>
    <w:rsid w:val="00A8512A"/>
    <w:rsid w:val="00A87226"/>
    <w:rsid w:val="00AA0A51"/>
    <w:rsid w:val="00AA6AD5"/>
    <w:rsid w:val="00AB3780"/>
    <w:rsid w:val="00AC1011"/>
    <w:rsid w:val="00AD1357"/>
    <w:rsid w:val="00AD4329"/>
    <w:rsid w:val="00AE0EE6"/>
    <w:rsid w:val="00AE2837"/>
    <w:rsid w:val="00AF45B0"/>
    <w:rsid w:val="00AF6B62"/>
    <w:rsid w:val="00B00E15"/>
    <w:rsid w:val="00B11043"/>
    <w:rsid w:val="00B30A8C"/>
    <w:rsid w:val="00B34588"/>
    <w:rsid w:val="00B55FE3"/>
    <w:rsid w:val="00B73FFD"/>
    <w:rsid w:val="00BA3057"/>
    <w:rsid w:val="00BC3DDD"/>
    <w:rsid w:val="00BD6B29"/>
    <w:rsid w:val="00BE4CB8"/>
    <w:rsid w:val="00BF2FA0"/>
    <w:rsid w:val="00C10A99"/>
    <w:rsid w:val="00C17F64"/>
    <w:rsid w:val="00C47018"/>
    <w:rsid w:val="00C54282"/>
    <w:rsid w:val="00C65C11"/>
    <w:rsid w:val="00C74A45"/>
    <w:rsid w:val="00C80377"/>
    <w:rsid w:val="00CA090A"/>
    <w:rsid w:val="00CA66A5"/>
    <w:rsid w:val="00CB757D"/>
    <w:rsid w:val="00D029E2"/>
    <w:rsid w:val="00D03661"/>
    <w:rsid w:val="00D137B9"/>
    <w:rsid w:val="00D20A26"/>
    <w:rsid w:val="00D44516"/>
    <w:rsid w:val="00D67597"/>
    <w:rsid w:val="00D71AE2"/>
    <w:rsid w:val="00D762CA"/>
    <w:rsid w:val="00D811CD"/>
    <w:rsid w:val="00D9058D"/>
    <w:rsid w:val="00D9732E"/>
    <w:rsid w:val="00D976E5"/>
    <w:rsid w:val="00DA4F3B"/>
    <w:rsid w:val="00DE2705"/>
    <w:rsid w:val="00DE5B3C"/>
    <w:rsid w:val="00DE6D02"/>
    <w:rsid w:val="00DE6ED2"/>
    <w:rsid w:val="00DF101C"/>
    <w:rsid w:val="00E02751"/>
    <w:rsid w:val="00E07679"/>
    <w:rsid w:val="00E31848"/>
    <w:rsid w:val="00E52A1B"/>
    <w:rsid w:val="00E535BF"/>
    <w:rsid w:val="00E54D7D"/>
    <w:rsid w:val="00E563B3"/>
    <w:rsid w:val="00E66555"/>
    <w:rsid w:val="00E81AE1"/>
    <w:rsid w:val="00EB6E2A"/>
    <w:rsid w:val="00EF0562"/>
    <w:rsid w:val="00F21A46"/>
    <w:rsid w:val="00F23A11"/>
    <w:rsid w:val="00F32E58"/>
    <w:rsid w:val="00F46887"/>
    <w:rsid w:val="00F51665"/>
    <w:rsid w:val="00F63D61"/>
    <w:rsid w:val="00F944B4"/>
    <w:rsid w:val="00F948A9"/>
    <w:rsid w:val="00FA18F9"/>
    <w:rsid w:val="00FA2341"/>
    <w:rsid w:val="00FA7251"/>
    <w:rsid w:val="00FC1E12"/>
    <w:rsid w:val="00FD0922"/>
    <w:rsid w:val="00FD3E47"/>
    <w:rsid w:val="00FD7DE7"/>
    <w:rsid w:val="00FE4480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D99F"/>
  <w15:docId w15:val="{B0D4DAA2-2D7A-47EE-AEBB-AEF3814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3D4F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0304C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styleId="a6">
    <w:name w:val="Hyperlink"/>
    <w:basedOn w:val="a0"/>
    <w:uiPriority w:val="99"/>
    <w:unhideWhenUsed/>
    <w:rsid w:val="00CA66A5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A650EF"/>
    <w:rPr>
      <w:i/>
      <w:iCs/>
    </w:rPr>
  </w:style>
  <w:style w:type="paragraph" w:styleId="a8">
    <w:name w:val="Normal (Web)"/>
    <w:basedOn w:val="a"/>
    <w:uiPriority w:val="99"/>
    <w:unhideWhenUsed/>
    <w:rsid w:val="00A6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3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124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81D"/>
  </w:style>
  <w:style w:type="paragraph" w:styleId="ab">
    <w:name w:val="footer"/>
    <w:basedOn w:val="a"/>
    <w:link w:val="ac"/>
    <w:uiPriority w:val="99"/>
    <w:unhideWhenUsed/>
    <w:rsid w:val="00124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481D"/>
  </w:style>
  <w:style w:type="paragraph" w:styleId="ad">
    <w:name w:val="Balloon Text"/>
    <w:basedOn w:val="a"/>
    <w:link w:val="ae"/>
    <w:uiPriority w:val="99"/>
    <w:semiHidden/>
    <w:unhideWhenUsed/>
    <w:rsid w:val="00A02A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3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A24F-F98D-4544-98E8-971AB912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0</dc:creator>
  <cp:lastModifiedBy>Татьяна Рублева</cp:lastModifiedBy>
  <cp:revision>82</cp:revision>
  <cp:lastPrinted>2022-10-28T14:00:00Z</cp:lastPrinted>
  <dcterms:created xsi:type="dcterms:W3CDTF">2021-10-08T14:09:00Z</dcterms:created>
  <dcterms:modified xsi:type="dcterms:W3CDTF">2022-11-02T13:01:00Z</dcterms:modified>
</cp:coreProperties>
</file>